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73" w:rsidRPr="00A048F2" w:rsidRDefault="00A048F2" w:rsidP="009355A4">
      <w:pPr>
        <w:jc w:val="right"/>
        <w:rPr>
          <w:rFonts w:ascii="PT Astra Serif" w:hAnsi="PT Astra Serif"/>
          <w:sz w:val="28"/>
          <w:szCs w:val="28"/>
        </w:rPr>
      </w:pPr>
      <w:r w:rsidRPr="00A048F2">
        <w:rPr>
          <w:rFonts w:ascii="PT Astra Serif" w:hAnsi="PT Astra Serif"/>
          <w:sz w:val="28"/>
          <w:szCs w:val="28"/>
        </w:rPr>
        <w:t>Проект</w:t>
      </w:r>
    </w:p>
    <w:p w:rsidR="00A048F2" w:rsidRPr="00A048F2" w:rsidRDefault="005F15DB" w:rsidP="009355A4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1C56CF">
        <w:rPr>
          <w:rFonts w:ascii="PT Astra Serif" w:hAnsi="PT Astra Serif"/>
          <w:sz w:val="28"/>
          <w:szCs w:val="28"/>
        </w:rPr>
        <w:t>19.12.</w:t>
      </w:r>
      <w:r>
        <w:rPr>
          <w:rFonts w:ascii="PT Astra Serif" w:hAnsi="PT Astra Serif"/>
          <w:sz w:val="28"/>
          <w:szCs w:val="28"/>
        </w:rPr>
        <w:t>2023</w:t>
      </w:r>
    </w:p>
    <w:p w:rsidR="001E4773" w:rsidRDefault="001E4773" w:rsidP="007D17CC">
      <w:pPr>
        <w:jc w:val="center"/>
        <w:rPr>
          <w:b/>
          <w:sz w:val="28"/>
          <w:szCs w:val="28"/>
        </w:rPr>
      </w:pPr>
    </w:p>
    <w:p w:rsidR="001F3C6B" w:rsidRDefault="001F3C6B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55A4" w:rsidRDefault="009355A4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55A4" w:rsidRDefault="009355A4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55A4" w:rsidRDefault="009355A4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2743B" w:rsidRDefault="0052743B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355A4" w:rsidRDefault="009355A4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770F3" w:rsidRDefault="006770F3" w:rsidP="00905C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0773" w:rsidRPr="00EB63C3" w:rsidRDefault="00E8077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A726A0" w:rsidRPr="00EB63C3" w:rsidRDefault="00D76914" w:rsidP="00905C2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EB63C3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EB63C3">
        <w:rPr>
          <w:rFonts w:ascii="PT Astra Serif" w:hAnsi="PT Astra Serif" w:cs="Times New Roman"/>
          <w:sz w:val="28"/>
          <w:szCs w:val="28"/>
        </w:rPr>
        <w:t>ени</w:t>
      </w:r>
      <w:r w:rsidR="00FA1B21">
        <w:rPr>
          <w:rFonts w:ascii="PT Astra Serif" w:hAnsi="PT Astra Serif" w:cs="Times New Roman"/>
          <w:sz w:val="28"/>
          <w:szCs w:val="28"/>
        </w:rPr>
        <w:t>й</w:t>
      </w:r>
      <w:r w:rsidRPr="00EB63C3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EB63C3">
        <w:rPr>
          <w:rFonts w:ascii="PT Astra Serif" w:hAnsi="PT Astra Serif" w:cs="Times New Roman"/>
          <w:sz w:val="28"/>
          <w:szCs w:val="28"/>
        </w:rPr>
        <w:t>приказ</w:t>
      </w:r>
      <w:r w:rsidRPr="00EB63C3">
        <w:rPr>
          <w:rFonts w:ascii="PT Astra Serif" w:hAnsi="PT Astra Serif" w:cs="Times New Roman"/>
          <w:sz w:val="28"/>
          <w:szCs w:val="28"/>
        </w:rPr>
        <w:t xml:space="preserve"> Министерства </w:t>
      </w:r>
      <w:r w:rsidR="00B00F73">
        <w:rPr>
          <w:rFonts w:ascii="PT Astra Serif" w:hAnsi="PT Astra Serif" w:cs="Times New Roman"/>
          <w:sz w:val="28"/>
          <w:szCs w:val="28"/>
        </w:rPr>
        <w:t>цифровой</w:t>
      </w:r>
      <w:r w:rsidR="00EB3E76" w:rsidRPr="00EB63C3">
        <w:rPr>
          <w:rFonts w:ascii="PT Astra Serif" w:hAnsi="PT Astra Serif" w:cs="Times New Roman"/>
          <w:sz w:val="28"/>
          <w:szCs w:val="28"/>
        </w:rPr>
        <w:t xml:space="preserve"> экономики </w:t>
      </w:r>
      <w:r w:rsidR="0007003E">
        <w:rPr>
          <w:rFonts w:ascii="PT Astra Serif" w:hAnsi="PT Astra Serif" w:cs="Times New Roman"/>
          <w:sz w:val="28"/>
          <w:szCs w:val="28"/>
        </w:rPr>
        <w:t xml:space="preserve">          </w:t>
      </w:r>
      <w:r w:rsidR="00B00F73">
        <w:rPr>
          <w:rFonts w:ascii="PT Astra Serif" w:hAnsi="PT Astra Serif" w:cs="Times New Roman"/>
          <w:sz w:val="28"/>
          <w:szCs w:val="28"/>
        </w:rPr>
        <w:t xml:space="preserve">и конкуренции </w:t>
      </w:r>
      <w:r w:rsidRPr="00EB63C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6A01" w:rsidRPr="00EB63C3">
        <w:rPr>
          <w:rFonts w:ascii="PT Astra Serif" w:hAnsi="PT Astra Serif" w:cs="Times New Roman"/>
          <w:sz w:val="28"/>
          <w:szCs w:val="28"/>
        </w:rPr>
        <w:t xml:space="preserve"> от </w:t>
      </w:r>
      <w:r w:rsidR="00B00F73">
        <w:rPr>
          <w:rFonts w:ascii="PT Astra Serif" w:hAnsi="PT Astra Serif" w:cs="Times New Roman"/>
          <w:sz w:val="28"/>
          <w:szCs w:val="28"/>
        </w:rPr>
        <w:t>12</w:t>
      </w:r>
      <w:r w:rsidR="00793CA2" w:rsidRPr="00EB63C3">
        <w:rPr>
          <w:rFonts w:ascii="PT Astra Serif" w:hAnsi="PT Astra Serif" w:cs="Times New Roman"/>
          <w:sz w:val="28"/>
          <w:szCs w:val="28"/>
        </w:rPr>
        <w:t>.1</w:t>
      </w:r>
      <w:r w:rsidR="007434B9" w:rsidRPr="00EB63C3">
        <w:rPr>
          <w:rFonts w:ascii="PT Astra Serif" w:hAnsi="PT Astra Serif" w:cs="Times New Roman"/>
          <w:sz w:val="28"/>
          <w:szCs w:val="28"/>
        </w:rPr>
        <w:t>2</w:t>
      </w:r>
      <w:r w:rsidR="00793CA2" w:rsidRPr="00EB63C3">
        <w:rPr>
          <w:rFonts w:ascii="PT Astra Serif" w:hAnsi="PT Astra Serif" w:cs="Times New Roman"/>
          <w:sz w:val="28"/>
          <w:szCs w:val="28"/>
        </w:rPr>
        <w:t>.201</w:t>
      </w:r>
      <w:r w:rsidR="00B00F73">
        <w:rPr>
          <w:rFonts w:ascii="PT Astra Serif" w:hAnsi="PT Astra Serif" w:cs="Times New Roman"/>
          <w:sz w:val="28"/>
          <w:szCs w:val="28"/>
        </w:rPr>
        <w:t>9</w:t>
      </w:r>
      <w:r w:rsidR="00B46A01" w:rsidRPr="00EB63C3">
        <w:rPr>
          <w:rFonts w:ascii="PT Astra Serif" w:hAnsi="PT Astra Serif" w:cs="Times New Roman"/>
          <w:sz w:val="28"/>
          <w:szCs w:val="28"/>
        </w:rPr>
        <w:t xml:space="preserve"> № 06-</w:t>
      </w:r>
      <w:r w:rsidR="00B00F73">
        <w:rPr>
          <w:rFonts w:ascii="PT Astra Serif" w:hAnsi="PT Astra Serif" w:cs="Times New Roman"/>
          <w:sz w:val="28"/>
          <w:szCs w:val="28"/>
        </w:rPr>
        <w:t>329</w:t>
      </w:r>
    </w:p>
    <w:p w:rsidR="003B118B" w:rsidRPr="00EB63C3" w:rsidRDefault="003B118B" w:rsidP="00905C2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044AE" w:rsidRDefault="00FA1B21" w:rsidP="00914FC9">
      <w:pPr>
        <w:pStyle w:val="af0"/>
        <w:shd w:val="clear" w:color="auto" w:fill="FFFFFF"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044AE" w:rsidRPr="008B3C45">
        <w:rPr>
          <w:rFonts w:ascii="PT Astra Serif" w:hAnsi="PT Astra Serif"/>
          <w:sz w:val="28"/>
          <w:szCs w:val="28"/>
        </w:rPr>
        <w:t xml:space="preserve"> целях осуществления корректировки долгосрочных тарифов, </w:t>
      </w:r>
      <w:r w:rsidR="001C56CF">
        <w:rPr>
          <w:rFonts w:ascii="PT Astra Serif" w:hAnsi="PT Astra Serif"/>
          <w:sz w:val="28"/>
          <w:szCs w:val="28"/>
        </w:rPr>
        <w:t xml:space="preserve">                 </w:t>
      </w:r>
      <w:proofErr w:type="gramStart"/>
      <w:r w:rsidR="007044AE" w:rsidRPr="008B3C45">
        <w:rPr>
          <w:rFonts w:ascii="PT Astra Serif" w:hAnsi="PT Astra Serif"/>
          <w:sz w:val="28"/>
          <w:szCs w:val="28"/>
        </w:rPr>
        <w:t>п</w:t>
      </w:r>
      <w:proofErr w:type="gramEnd"/>
      <w:r w:rsidR="007044AE" w:rsidRPr="008B3C45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077A0B" w:rsidRDefault="00F0250D" w:rsidP="00914FC9">
      <w:pPr>
        <w:pStyle w:val="af0"/>
        <w:shd w:val="clear" w:color="auto" w:fill="FFFFFF"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EB63C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A73F50" w:rsidRPr="00EB63C3">
        <w:rPr>
          <w:rFonts w:ascii="PT Astra Serif" w:hAnsi="PT Astra Serif"/>
          <w:sz w:val="28"/>
          <w:szCs w:val="28"/>
        </w:rPr>
        <w:t xml:space="preserve">Внести </w:t>
      </w:r>
      <w:r w:rsidR="00F2436B">
        <w:rPr>
          <w:rFonts w:ascii="PT Astra Serif" w:hAnsi="PT Astra Serif"/>
          <w:sz w:val="28"/>
          <w:szCs w:val="28"/>
        </w:rPr>
        <w:t>в</w:t>
      </w:r>
      <w:r w:rsidR="00C84BF0" w:rsidRPr="00EB63C3">
        <w:rPr>
          <w:rFonts w:ascii="PT Astra Serif" w:hAnsi="PT Astra Serif"/>
          <w:sz w:val="28"/>
          <w:szCs w:val="28"/>
        </w:rPr>
        <w:t xml:space="preserve"> </w:t>
      </w:r>
      <w:r w:rsidR="001C56CF">
        <w:rPr>
          <w:rFonts w:ascii="PT Astra Serif" w:hAnsi="PT Astra Serif"/>
          <w:sz w:val="28"/>
          <w:szCs w:val="28"/>
        </w:rPr>
        <w:t xml:space="preserve">таблицу приложения № 3 к </w:t>
      </w:r>
      <w:r w:rsidR="003B118B" w:rsidRPr="00EB63C3">
        <w:rPr>
          <w:rFonts w:ascii="PT Astra Serif" w:hAnsi="PT Astra Serif"/>
          <w:sz w:val="28"/>
          <w:szCs w:val="28"/>
        </w:rPr>
        <w:t>приказ</w:t>
      </w:r>
      <w:r w:rsidR="001C56CF">
        <w:rPr>
          <w:rFonts w:ascii="PT Astra Serif" w:hAnsi="PT Astra Serif"/>
          <w:sz w:val="28"/>
          <w:szCs w:val="28"/>
        </w:rPr>
        <w:t>у</w:t>
      </w:r>
      <w:r w:rsidR="003B118B" w:rsidRPr="00EB63C3">
        <w:rPr>
          <w:rFonts w:ascii="PT Astra Serif" w:hAnsi="PT Astra Serif"/>
          <w:sz w:val="28"/>
          <w:szCs w:val="28"/>
        </w:rPr>
        <w:t xml:space="preserve"> Министерства </w:t>
      </w:r>
      <w:r w:rsidR="006A6281">
        <w:rPr>
          <w:rFonts w:ascii="PT Astra Serif" w:hAnsi="PT Astra Serif"/>
          <w:sz w:val="28"/>
          <w:szCs w:val="28"/>
        </w:rPr>
        <w:t>цифровой</w:t>
      </w:r>
      <w:r w:rsidR="006A6281" w:rsidRPr="00EB63C3">
        <w:rPr>
          <w:rFonts w:ascii="PT Astra Serif" w:hAnsi="PT Astra Serif"/>
          <w:sz w:val="28"/>
          <w:szCs w:val="28"/>
        </w:rPr>
        <w:t xml:space="preserve"> экономики </w:t>
      </w:r>
      <w:r w:rsidR="006A6281">
        <w:rPr>
          <w:rFonts w:ascii="PT Astra Serif" w:hAnsi="PT Astra Serif"/>
          <w:sz w:val="28"/>
          <w:szCs w:val="28"/>
        </w:rPr>
        <w:t xml:space="preserve">и конкуренции </w:t>
      </w:r>
      <w:r w:rsidR="006A6281" w:rsidRPr="00EB63C3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6A6281">
        <w:rPr>
          <w:rFonts w:ascii="PT Astra Serif" w:hAnsi="PT Astra Serif"/>
          <w:sz w:val="28"/>
          <w:szCs w:val="28"/>
        </w:rPr>
        <w:t>12</w:t>
      </w:r>
      <w:r w:rsidR="006A6281" w:rsidRPr="00EB63C3">
        <w:rPr>
          <w:rFonts w:ascii="PT Astra Serif" w:hAnsi="PT Astra Serif"/>
          <w:sz w:val="28"/>
          <w:szCs w:val="28"/>
        </w:rPr>
        <w:t>.12.201</w:t>
      </w:r>
      <w:r w:rsidR="006A6281">
        <w:rPr>
          <w:rFonts w:ascii="PT Astra Serif" w:hAnsi="PT Astra Serif"/>
          <w:sz w:val="28"/>
          <w:szCs w:val="28"/>
        </w:rPr>
        <w:t>9</w:t>
      </w:r>
      <w:r w:rsidR="0007003E">
        <w:rPr>
          <w:rFonts w:ascii="PT Astra Serif" w:hAnsi="PT Astra Serif"/>
          <w:sz w:val="28"/>
          <w:szCs w:val="28"/>
        </w:rPr>
        <w:t xml:space="preserve"> </w:t>
      </w:r>
      <w:r w:rsidR="006A6281" w:rsidRPr="00EB63C3">
        <w:rPr>
          <w:rFonts w:ascii="PT Astra Serif" w:hAnsi="PT Astra Serif"/>
          <w:sz w:val="28"/>
          <w:szCs w:val="28"/>
        </w:rPr>
        <w:t xml:space="preserve"> № 06-</w:t>
      </w:r>
      <w:r w:rsidR="006A6281">
        <w:rPr>
          <w:rFonts w:ascii="PT Astra Serif" w:hAnsi="PT Astra Serif"/>
          <w:sz w:val="28"/>
          <w:szCs w:val="28"/>
        </w:rPr>
        <w:t>329</w:t>
      </w:r>
      <w:r w:rsidR="006331BA" w:rsidRPr="00EB63C3">
        <w:rPr>
          <w:rFonts w:ascii="PT Astra Serif" w:hAnsi="PT Astra Serif"/>
          <w:sz w:val="28"/>
          <w:szCs w:val="28"/>
        </w:rPr>
        <w:t xml:space="preserve"> </w:t>
      </w:r>
      <w:r w:rsidR="001C56CF">
        <w:rPr>
          <w:rFonts w:ascii="PT Astra Serif" w:hAnsi="PT Astra Serif"/>
          <w:sz w:val="28"/>
          <w:szCs w:val="28"/>
        </w:rPr>
        <w:t xml:space="preserve">            </w:t>
      </w:r>
      <w:r w:rsidR="006331BA" w:rsidRPr="00EB63C3">
        <w:rPr>
          <w:rFonts w:ascii="PT Astra Serif" w:hAnsi="PT Astra Serif"/>
          <w:sz w:val="28"/>
          <w:szCs w:val="28"/>
        </w:rPr>
        <w:t>«Об утверждении производственной программы в сфере водо</w:t>
      </w:r>
      <w:r w:rsidR="00EB17DB">
        <w:rPr>
          <w:rFonts w:ascii="PT Astra Serif" w:hAnsi="PT Astra Serif"/>
          <w:sz w:val="28"/>
          <w:szCs w:val="28"/>
        </w:rPr>
        <w:t>отведе</w:t>
      </w:r>
      <w:r w:rsidR="006331BA" w:rsidRPr="00EB63C3">
        <w:rPr>
          <w:rFonts w:ascii="PT Astra Serif" w:hAnsi="PT Astra Serif"/>
          <w:sz w:val="28"/>
          <w:szCs w:val="28"/>
        </w:rPr>
        <w:t>ния</w:t>
      </w:r>
      <w:r w:rsidR="00080482" w:rsidRPr="00EB63C3">
        <w:rPr>
          <w:rFonts w:ascii="PT Astra Serif" w:hAnsi="PT Astra Serif"/>
          <w:sz w:val="28"/>
          <w:szCs w:val="28"/>
        </w:rPr>
        <w:t xml:space="preserve"> </w:t>
      </w:r>
      <w:r w:rsidR="001C56CF">
        <w:rPr>
          <w:rFonts w:ascii="PT Astra Serif" w:hAnsi="PT Astra Serif"/>
          <w:sz w:val="28"/>
          <w:szCs w:val="28"/>
        </w:rPr>
        <w:t xml:space="preserve">               </w:t>
      </w:r>
      <w:r w:rsidR="006331BA" w:rsidRPr="00EB63C3">
        <w:rPr>
          <w:rFonts w:ascii="PT Astra Serif" w:hAnsi="PT Astra Serif"/>
          <w:sz w:val="28"/>
          <w:szCs w:val="28"/>
        </w:rPr>
        <w:t xml:space="preserve">и об установлении тарифов на </w:t>
      </w:r>
      <w:r w:rsidR="00EB17DB">
        <w:rPr>
          <w:rFonts w:ascii="PT Astra Serif" w:hAnsi="PT Astra Serif"/>
          <w:sz w:val="28"/>
          <w:szCs w:val="28"/>
        </w:rPr>
        <w:t>транспортировку сточных вод</w:t>
      </w:r>
      <w:r w:rsidR="00080482" w:rsidRPr="00EB63C3">
        <w:rPr>
          <w:rFonts w:ascii="PT Astra Serif" w:hAnsi="PT Astra Serif"/>
          <w:sz w:val="28"/>
          <w:szCs w:val="28"/>
        </w:rPr>
        <w:t xml:space="preserve"> </w:t>
      </w:r>
      <w:r w:rsidR="00464AA4">
        <w:rPr>
          <w:rFonts w:ascii="PT Astra Serif" w:hAnsi="PT Astra Serif"/>
          <w:sz w:val="28"/>
          <w:szCs w:val="28"/>
        </w:rPr>
        <w:t xml:space="preserve">(поверхностных сточных вод) </w:t>
      </w:r>
      <w:r w:rsidR="006331BA" w:rsidRPr="00EB63C3">
        <w:rPr>
          <w:rFonts w:ascii="PT Astra Serif" w:hAnsi="PT Astra Serif"/>
          <w:sz w:val="28"/>
          <w:szCs w:val="28"/>
        </w:rPr>
        <w:t xml:space="preserve">для </w:t>
      </w:r>
      <w:r w:rsidR="00EE1D9F">
        <w:rPr>
          <w:rFonts w:ascii="PT Astra Serif" w:hAnsi="PT Astra Serif"/>
          <w:sz w:val="28"/>
          <w:szCs w:val="28"/>
        </w:rPr>
        <w:t xml:space="preserve">Филиала Публичного акционерного общества «Авиационный комплекс им. </w:t>
      </w:r>
      <w:proofErr w:type="spellStart"/>
      <w:r w:rsidR="00EE1D9F">
        <w:rPr>
          <w:rFonts w:ascii="PT Astra Serif" w:hAnsi="PT Astra Serif"/>
          <w:sz w:val="28"/>
          <w:szCs w:val="28"/>
        </w:rPr>
        <w:t>С.В.Ильюшина</w:t>
      </w:r>
      <w:proofErr w:type="spellEnd"/>
      <w:r w:rsidR="00EE1D9F">
        <w:rPr>
          <w:rFonts w:ascii="PT Astra Serif" w:hAnsi="PT Astra Serif"/>
          <w:sz w:val="28"/>
          <w:szCs w:val="28"/>
        </w:rPr>
        <w:t xml:space="preserve">» - Авиастар </w:t>
      </w:r>
      <w:r w:rsidR="006331BA" w:rsidRPr="00EB63C3">
        <w:rPr>
          <w:rFonts w:ascii="PT Astra Serif" w:hAnsi="PT Astra Serif"/>
          <w:sz w:val="28"/>
          <w:szCs w:val="28"/>
        </w:rPr>
        <w:t>на 20</w:t>
      </w:r>
      <w:r w:rsidR="004B784B">
        <w:rPr>
          <w:rFonts w:ascii="PT Astra Serif" w:hAnsi="PT Astra Serif"/>
          <w:sz w:val="28"/>
          <w:szCs w:val="28"/>
        </w:rPr>
        <w:t>20</w:t>
      </w:r>
      <w:r w:rsidR="006331BA" w:rsidRPr="00EB63C3">
        <w:rPr>
          <w:rFonts w:ascii="PT Astra Serif" w:hAnsi="PT Astra Serif"/>
          <w:sz w:val="28"/>
          <w:szCs w:val="28"/>
        </w:rPr>
        <w:t>-202</w:t>
      </w:r>
      <w:r w:rsidR="004B784B">
        <w:rPr>
          <w:rFonts w:ascii="PT Astra Serif" w:hAnsi="PT Astra Serif"/>
          <w:sz w:val="28"/>
          <w:szCs w:val="28"/>
        </w:rPr>
        <w:t>4</w:t>
      </w:r>
      <w:r w:rsidR="006331BA" w:rsidRPr="00EB63C3">
        <w:rPr>
          <w:rFonts w:ascii="PT Astra Serif" w:hAnsi="PT Astra Serif"/>
          <w:sz w:val="28"/>
          <w:szCs w:val="28"/>
        </w:rPr>
        <w:t xml:space="preserve"> годы»</w:t>
      </w:r>
      <w:r w:rsidR="0079791C" w:rsidRPr="00EB63C3">
        <w:rPr>
          <w:rFonts w:ascii="PT Astra Serif" w:hAnsi="PT Astra Serif"/>
          <w:sz w:val="28"/>
          <w:szCs w:val="28"/>
        </w:rPr>
        <w:t xml:space="preserve">, </w:t>
      </w:r>
      <w:r w:rsidR="00077A0B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79791C" w:rsidRDefault="00077A0B" w:rsidP="00914FC9">
      <w:pPr>
        <w:pStyle w:val="af0"/>
        <w:shd w:val="clear" w:color="auto" w:fill="FFFFFF"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строки 1.8 и 1.9 строки 1 </w:t>
      </w:r>
      <w:r w:rsidR="0079791C" w:rsidRPr="00EB63C3">
        <w:rPr>
          <w:rFonts w:ascii="PT Astra Serif" w:hAnsi="PT Astra Serif"/>
          <w:sz w:val="28"/>
          <w:szCs w:val="28"/>
        </w:rPr>
        <w:t>изложи</w:t>
      </w:r>
      <w:r>
        <w:rPr>
          <w:rFonts w:ascii="PT Astra Serif" w:hAnsi="PT Astra Serif"/>
          <w:sz w:val="28"/>
          <w:szCs w:val="28"/>
        </w:rPr>
        <w:t>ть</w:t>
      </w:r>
      <w:r w:rsidR="0079791C" w:rsidRPr="00EB63C3">
        <w:rPr>
          <w:rFonts w:ascii="PT Astra Serif" w:hAnsi="PT Astra Serif"/>
          <w:sz w:val="28"/>
          <w:szCs w:val="28"/>
        </w:rPr>
        <w:t xml:space="preserve"> </w:t>
      </w:r>
      <w:r w:rsidR="009355A4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713"/>
        <w:gridCol w:w="3998"/>
        <w:gridCol w:w="4358"/>
        <w:gridCol w:w="354"/>
      </w:tblGrid>
      <w:tr w:rsidR="00BC1ED4" w:rsidRPr="00EB63C3" w:rsidTr="00EE2C2B">
        <w:trPr>
          <w:trHeight w:hRule="exact" w:val="460"/>
        </w:trPr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BC1ED4" w:rsidRPr="00EB63C3" w:rsidRDefault="00ED3884" w:rsidP="00437122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3C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3" w:type="dxa"/>
          </w:tcPr>
          <w:p w:rsidR="00BC1ED4" w:rsidRPr="003369EF" w:rsidRDefault="00BC1ED4" w:rsidP="003369EF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3369E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98" w:type="dxa"/>
          </w:tcPr>
          <w:p w:rsidR="00BC1ED4" w:rsidRPr="003369EF" w:rsidRDefault="00BC1ED4" w:rsidP="00BC1ED4">
            <w:pPr>
              <w:pStyle w:val="af2"/>
              <w:ind w:lef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3369EF">
              <w:rPr>
                <w:rFonts w:ascii="PT Astra Serif" w:hAnsi="PT Astra Serif"/>
                <w:sz w:val="28"/>
                <w:szCs w:val="28"/>
              </w:rPr>
              <w:t xml:space="preserve"> по 30.06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58" w:type="dxa"/>
          </w:tcPr>
          <w:p w:rsidR="00BC1ED4" w:rsidRPr="003369EF" w:rsidRDefault="005E5718" w:rsidP="003369EF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46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BC1ED4" w:rsidRPr="00EB63C3" w:rsidRDefault="00BC1ED4" w:rsidP="00437122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1ED4" w:rsidRPr="00EB63C3" w:rsidTr="00EE2C2B">
        <w:trPr>
          <w:trHeight w:hRule="exact" w:val="460"/>
        </w:trPr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BC1ED4" w:rsidRPr="00EB63C3" w:rsidRDefault="00BC1ED4" w:rsidP="00437122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3" w:type="dxa"/>
          </w:tcPr>
          <w:p w:rsidR="00BC1ED4" w:rsidRPr="003369EF" w:rsidRDefault="00BC1ED4" w:rsidP="003369EF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3369E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98" w:type="dxa"/>
          </w:tcPr>
          <w:p w:rsidR="00BC1ED4" w:rsidRPr="003369EF" w:rsidRDefault="00BC1ED4" w:rsidP="00BC1ED4">
            <w:pPr>
              <w:pStyle w:val="af2"/>
              <w:ind w:lef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3369EF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58" w:type="dxa"/>
          </w:tcPr>
          <w:p w:rsidR="00BC1ED4" w:rsidRPr="003369EF" w:rsidRDefault="005E5718" w:rsidP="003369EF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46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bottom"/>
          </w:tcPr>
          <w:p w:rsidR="00BC1ED4" w:rsidRPr="00EB63C3" w:rsidRDefault="00D23399" w:rsidP="00177925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D3884" w:rsidRDefault="00ED3884" w:rsidP="00ED3884">
      <w:pPr>
        <w:pStyle w:val="af0"/>
        <w:shd w:val="clear" w:color="auto" w:fill="FFFFFF"/>
        <w:ind w:right="-141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2) подстроки 2.8 и 2.9 строки 2 </w:t>
      </w:r>
      <w:r w:rsidRPr="00EB63C3">
        <w:rPr>
          <w:rFonts w:ascii="PT Astra Serif" w:hAnsi="PT Astra Serif"/>
          <w:sz w:val="28"/>
          <w:szCs w:val="28"/>
        </w:rPr>
        <w:t>изложи</w:t>
      </w:r>
      <w:r>
        <w:rPr>
          <w:rFonts w:ascii="PT Astra Serif" w:hAnsi="PT Astra Serif"/>
          <w:sz w:val="28"/>
          <w:szCs w:val="28"/>
        </w:rPr>
        <w:t>ть</w:t>
      </w:r>
      <w:r w:rsidRPr="00EB63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16"/>
        <w:gridCol w:w="4013"/>
        <w:gridCol w:w="4338"/>
        <w:gridCol w:w="392"/>
      </w:tblGrid>
      <w:tr w:rsidR="00ED3884" w:rsidRPr="00EB63C3" w:rsidTr="00EE2C2B">
        <w:trPr>
          <w:trHeight w:hRule="exact" w:val="454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:rsidR="00ED3884" w:rsidRPr="00EB63C3" w:rsidRDefault="00ED3884" w:rsidP="00035773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63C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6" w:type="dxa"/>
          </w:tcPr>
          <w:p w:rsidR="00ED3884" w:rsidRPr="003369EF" w:rsidRDefault="00ED3884" w:rsidP="00035773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Pr="003369E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13" w:type="dxa"/>
          </w:tcPr>
          <w:p w:rsidR="00ED3884" w:rsidRPr="003369EF" w:rsidRDefault="00ED3884" w:rsidP="00035773">
            <w:pPr>
              <w:pStyle w:val="af2"/>
              <w:ind w:lef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4</w:t>
            </w:r>
            <w:r w:rsidRPr="003369EF">
              <w:rPr>
                <w:rFonts w:ascii="PT Astra Serif" w:hAnsi="PT Astra Serif"/>
                <w:sz w:val="28"/>
                <w:szCs w:val="28"/>
              </w:rPr>
              <w:t xml:space="preserve"> по 30.06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38" w:type="dxa"/>
          </w:tcPr>
          <w:p w:rsidR="00ED3884" w:rsidRPr="003369EF" w:rsidRDefault="005E5718" w:rsidP="00035773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38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ED3884" w:rsidRPr="00EB63C3" w:rsidRDefault="00ED3884" w:rsidP="00035773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884" w:rsidRPr="00EB63C3" w:rsidTr="00EE2C2B">
        <w:trPr>
          <w:trHeight w:hRule="exact" w:val="454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:rsidR="00ED3884" w:rsidRPr="00EB63C3" w:rsidRDefault="00ED3884" w:rsidP="00035773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6" w:type="dxa"/>
          </w:tcPr>
          <w:p w:rsidR="00ED3884" w:rsidRPr="003369EF" w:rsidRDefault="00ED3884" w:rsidP="00035773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Pr="003369E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13" w:type="dxa"/>
          </w:tcPr>
          <w:p w:rsidR="00ED3884" w:rsidRPr="003369EF" w:rsidRDefault="00ED3884" w:rsidP="00035773">
            <w:pPr>
              <w:pStyle w:val="af2"/>
              <w:ind w:lef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4</w:t>
            </w:r>
            <w:r w:rsidRPr="003369EF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338" w:type="dxa"/>
          </w:tcPr>
          <w:p w:rsidR="00ED3884" w:rsidRPr="003369EF" w:rsidRDefault="005E5718" w:rsidP="00035773">
            <w:pPr>
              <w:pStyle w:val="af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39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  <w:vAlign w:val="bottom"/>
          </w:tcPr>
          <w:p w:rsidR="00ED3884" w:rsidRPr="00EB63C3" w:rsidRDefault="00ED3884" w:rsidP="00D23399">
            <w:pPr>
              <w:pStyle w:val="af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339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E2A8A" w:rsidRPr="009355A4" w:rsidRDefault="009355A4" w:rsidP="008B27E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E2A8A" w:rsidRPr="009355A4">
        <w:rPr>
          <w:rFonts w:ascii="PT Astra Serif" w:hAnsi="PT Astra Serif"/>
          <w:sz w:val="28"/>
          <w:szCs w:val="28"/>
        </w:rPr>
        <w:t xml:space="preserve">. Настоящий приказ вступает в силу </w:t>
      </w:r>
      <w:r w:rsidR="004525DA">
        <w:rPr>
          <w:rFonts w:ascii="PT Astra Serif" w:hAnsi="PT Astra Serif"/>
          <w:sz w:val="28"/>
          <w:szCs w:val="28"/>
        </w:rPr>
        <w:t>с 1 января 2024 года</w:t>
      </w:r>
      <w:r w:rsidR="00F10B29" w:rsidRPr="009355A4">
        <w:rPr>
          <w:rFonts w:ascii="PT Astra Serif" w:hAnsi="PT Astra Serif"/>
          <w:sz w:val="28"/>
          <w:szCs w:val="28"/>
        </w:rPr>
        <w:t>.</w:t>
      </w:r>
    </w:p>
    <w:p w:rsidR="00AE2A8A" w:rsidRPr="00EB63C3" w:rsidRDefault="00AE2A8A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E2A8A" w:rsidRPr="00EB63C3" w:rsidRDefault="00AE2A8A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F23B49" w:rsidRPr="00EB63C3" w:rsidRDefault="00F23B49" w:rsidP="009879E7">
      <w:pPr>
        <w:pStyle w:val="ConsPlusNormal"/>
        <w:ind w:right="-14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47AB9" w:rsidRDefault="00080482" w:rsidP="004525DA">
      <w:pPr>
        <w:pStyle w:val="ConsPlusNormal"/>
        <w:tabs>
          <w:tab w:val="left" w:pos="7371"/>
        </w:tabs>
        <w:ind w:right="-141" w:hanging="142"/>
        <w:jc w:val="both"/>
        <w:rPr>
          <w:rFonts w:ascii="PT Astra Serif" w:hAnsi="PT Astra Serif" w:cs="Times New Roman"/>
          <w:sz w:val="28"/>
          <w:szCs w:val="28"/>
        </w:rPr>
        <w:sectPr w:rsidR="00247AB9" w:rsidSect="00D51E00">
          <w:headerReference w:type="even" r:id="rId9"/>
          <w:headerReference w:type="default" r:id="rId10"/>
          <w:headerReference w:type="first" r:id="rId11"/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  <w:r w:rsidRPr="00EB63C3">
        <w:rPr>
          <w:rFonts w:ascii="PT Astra Serif" w:hAnsi="PT Astra Serif" w:cs="Times New Roman"/>
          <w:sz w:val="28"/>
          <w:szCs w:val="28"/>
        </w:rPr>
        <w:t>Руководитель</w:t>
      </w:r>
      <w:r w:rsidR="00052D2F" w:rsidRPr="00EB63C3">
        <w:rPr>
          <w:rFonts w:ascii="PT Astra Serif" w:hAnsi="PT Astra Serif" w:cs="Times New Roman"/>
          <w:sz w:val="28"/>
          <w:szCs w:val="28"/>
        </w:rPr>
        <w:t xml:space="preserve">    </w:t>
      </w:r>
      <w:r w:rsidR="009355A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</w:t>
      </w:r>
      <w:r w:rsidR="00914FC9" w:rsidRPr="00EB63C3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spellStart"/>
      <w:r w:rsidR="004525DA">
        <w:rPr>
          <w:rFonts w:ascii="PT Astra Serif" w:hAnsi="PT Astra Serif" w:cs="Times New Roman"/>
          <w:sz w:val="28"/>
          <w:szCs w:val="28"/>
        </w:rPr>
        <w:t>С</w:t>
      </w:r>
      <w:r w:rsidR="00914FC9" w:rsidRPr="00EB63C3">
        <w:rPr>
          <w:rFonts w:ascii="PT Astra Serif" w:hAnsi="PT Astra Serif" w:cs="Times New Roman"/>
          <w:sz w:val="28"/>
          <w:szCs w:val="28"/>
        </w:rPr>
        <w:t>.</w:t>
      </w:r>
      <w:r w:rsidR="004525DA">
        <w:rPr>
          <w:rFonts w:ascii="PT Astra Serif" w:hAnsi="PT Astra Serif" w:cs="Times New Roman"/>
          <w:sz w:val="28"/>
          <w:szCs w:val="28"/>
        </w:rPr>
        <w:t>М</w:t>
      </w:r>
      <w:r w:rsidR="00914FC9" w:rsidRPr="00EB63C3">
        <w:rPr>
          <w:rFonts w:ascii="PT Astra Serif" w:hAnsi="PT Astra Serif" w:cs="Times New Roman"/>
          <w:sz w:val="28"/>
          <w:szCs w:val="28"/>
        </w:rPr>
        <w:t>.</w:t>
      </w:r>
      <w:r w:rsidR="004525DA">
        <w:rPr>
          <w:rFonts w:ascii="PT Astra Serif" w:hAnsi="PT Astra Serif" w:cs="Times New Roman"/>
          <w:sz w:val="28"/>
          <w:szCs w:val="28"/>
        </w:rPr>
        <w:t>К</w:t>
      </w:r>
      <w:r w:rsidR="00D54E80">
        <w:rPr>
          <w:rFonts w:ascii="PT Astra Serif" w:hAnsi="PT Astra Serif" w:cs="Times New Roman"/>
          <w:sz w:val="28"/>
          <w:szCs w:val="28"/>
        </w:rPr>
        <w:t>у</w:t>
      </w:r>
      <w:r w:rsidR="004525DA">
        <w:rPr>
          <w:rFonts w:ascii="PT Astra Serif" w:hAnsi="PT Astra Serif" w:cs="Times New Roman"/>
          <w:sz w:val="28"/>
          <w:szCs w:val="28"/>
        </w:rPr>
        <w:t>рбатов</w:t>
      </w:r>
      <w:proofErr w:type="spellEnd"/>
    </w:p>
    <w:p w:rsidR="00247AB9" w:rsidRDefault="00247AB9" w:rsidP="00247AB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05041" w:rsidRDefault="00105041" w:rsidP="00247AB9">
      <w:pPr>
        <w:jc w:val="center"/>
        <w:rPr>
          <w:rFonts w:ascii="PT Astra Serif" w:hAnsi="PT Astra Serif"/>
          <w:b/>
          <w:sz w:val="28"/>
          <w:szCs w:val="28"/>
        </w:rPr>
      </w:pPr>
    </w:p>
    <w:p w:rsidR="00247AB9" w:rsidRDefault="00247AB9" w:rsidP="00247AB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оекту приказа Агентства по регулированию цен и тарифов  Ульяновской области «</w:t>
      </w:r>
      <w:r w:rsidR="0016084B">
        <w:rPr>
          <w:rFonts w:ascii="PT Astra Serif" w:hAnsi="PT Astra Serif"/>
          <w:sz w:val="28"/>
          <w:szCs w:val="28"/>
        </w:rPr>
        <w:t>О внесении изменений</w:t>
      </w:r>
      <w:r w:rsidR="0077705F" w:rsidRPr="0077705F">
        <w:rPr>
          <w:rFonts w:ascii="PT Astra Serif" w:hAnsi="PT Astra Serif"/>
          <w:sz w:val="28"/>
          <w:szCs w:val="28"/>
        </w:rPr>
        <w:t xml:space="preserve"> в приказ </w:t>
      </w:r>
      <w:r w:rsidR="0077705F" w:rsidRPr="0077705F">
        <w:rPr>
          <w:rFonts w:ascii="PT Astra Serif" w:hAnsi="PT Astra Serif" w:cs="Times New Roman"/>
          <w:sz w:val="28"/>
          <w:szCs w:val="28"/>
        </w:rPr>
        <w:t>Министерства цифровой экономики и конкуренции Ульяновской области от 12.12</w:t>
      </w:r>
      <w:r w:rsidR="0077705F" w:rsidRPr="00EB63C3">
        <w:rPr>
          <w:rFonts w:ascii="PT Astra Serif" w:hAnsi="PT Astra Serif" w:cs="Times New Roman"/>
          <w:sz w:val="28"/>
          <w:szCs w:val="28"/>
        </w:rPr>
        <w:t>.201</w:t>
      </w:r>
      <w:r w:rsidR="0077705F">
        <w:rPr>
          <w:rFonts w:ascii="PT Astra Serif" w:hAnsi="PT Astra Serif" w:cs="Times New Roman"/>
          <w:sz w:val="28"/>
          <w:szCs w:val="28"/>
        </w:rPr>
        <w:t>9</w:t>
      </w:r>
      <w:r w:rsidR="0077705F" w:rsidRPr="00EB63C3">
        <w:rPr>
          <w:rFonts w:ascii="PT Astra Serif" w:hAnsi="PT Astra Serif" w:cs="Times New Roman"/>
          <w:sz w:val="28"/>
          <w:szCs w:val="28"/>
        </w:rPr>
        <w:t xml:space="preserve"> № 06-</w:t>
      </w:r>
      <w:r w:rsidR="0077705F">
        <w:rPr>
          <w:rFonts w:ascii="PT Astra Serif" w:hAnsi="PT Astra Serif" w:cs="Times New Roman"/>
          <w:sz w:val="28"/>
          <w:szCs w:val="28"/>
        </w:rPr>
        <w:t>329</w:t>
      </w:r>
      <w:r>
        <w:rPr>
          <w:rFonts w:ascii="PT Astra Serif" w:hAnsi="PT Astra Serif"/>
          <w:sz w:val="28"/>
          <w:szCs w:val="28"/>
        </w:rPr>
        <w:t>»</w:t>
      </w:r>
    </w:p>
    <w:p w:rsidR="00F86197" w:rsidRDefault="00F86197" w:rsidP="00247AB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F86197" w:rsidRPr="00022541" w:rsidRDefault="00F86197" w:rsidP="00F86197">
      <w:pPr>
        <w:ind w:right="-14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  <w:r w:rsidRPr="00022541">
        <w:rPr>
          <w:rFonts w:ascii="PT Astra Serif" w:hAnsi="PT Astra Serif"/>
          <w:sz w:val="28"/>
          <w:szCs w:val="28"/>
        </w:rPr>
        <w:t xml:space="preserve"> приказа Агентства по регулированию цен и тарифов Ульяновской области</w:t>
      </w:r>
      <w:r w:rsidRPr="00DE1E0D">
        <w:rPr>
          <w:rFonts w:ascii="PT Astra Serif" w:hAnsi="PT Astra Serif"/>
          <w:sz w:val="28"/>
          <w:szCs w:val="28"/>
        </w:rPr>
        <w:t xml:space="preserve"> «</w:t>
      </w:r>
      <w:r w:rsidR="0016084B">
        <w:rPr>
          <w:rFonts w:ascii="PT Astra Serif" w:hAnsi="PT Astra Serif"/>
          <w:sz w:val="28"/>
          <w:szCs w:val="28"/>
        </w:rPr>
        <w:t>О внесении изменений</w:t>
      </w:r>
      <w:r w:rsidR="0016084B" w:rsidRPr="0077705F">
        <w:rPr>
          <w:rFonts w:ascii="PT Astra Serif" w:hAnsi="PT Astra Serif"/>
          <w:sz w:val="28"/>
          <w:szCs w:val="28"/>
        </w:rPr>
        <w:t xml:space="preserve"> в приказ Министерства цифровой экономики и конкуренции Ульяновской области от 12.12</w:t>
      </w:r>
      <w:r w:rsidR="0016084B" w:rsidRPr="00EB63C3">
        <w:rPr>
          <w:rFonts w:ascii="PT Astra Serif" w:hAnsi="PT Astra Serif"/>
          <w:sz w:val="28"/>
          <w:szCs w:val="28"/>
        </w:rPr>
        <w:t>.201</w:t>
      </w:r>
      <w:r w:rsidR="0016084B">
        <w:rPr>
          <w:rFonts w:ascii="PT Astra Serif" w:hAnsi="PT Astra Serif"/>
          <w:sz w:val="28"/>
          <w:szCs w:val="28"/>
        </w:rPr>
        <w:t>9</w:t>
      </w:r>
      <w:r w:rsidR="0016084B" w:rsidRPr="00EB63C3">
        <w:rPr>
          <w:rFonts w:ascii="PT Astra Serif" w:hAnsi="PT Astra Serif"/>
          <w:sz w:val="28"/>
          <w:szCs w:val="28"/>
        </w:rPr>
        <w:t xml:space="preserve"> № 06-</w:t>
      </w:r>
      <w:r w:rsidR="0016084B">
        <w:rPr>
          <w:rFonts w:ascii="PT Astra Serif" w:hAnsi="PT Astra Serif"/>
          <w:sz w:val="28"/>
          <w:szCs w:val="28"/>
        </w:rPr>
        <w:t>329</w:t>
      </w:r>
      <w:r w:rsidRPr="00DE1E0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594079">
        <w:rPr>
          <w:rFonts w:ascii="PT Astra Serif" w:hAnsi="PT Astra Serif"/>
          <w:sz w:val="28"/>
          <w:szCs w:val="28"/>
        </w:rPr>
        <w:t xml:space="preserve">разработан в целях </w:t>
      </w:r>
      <w:r>
        <w:rPr>
          <w:rFonts w:ascii="PT Astra Serif" w:hAnsi="PT Astra Serif"/>
          <w:sz w:val="28"/>
          <w:szCs w:val="28"/>
        </w:rPr>
        <w:t xml:space="preserve">корректировки </w:t>
      </w:r>
      <w:r w:rsidRPr="00594079">
        <w:rPr>
          <w:rFonts w:ascii="PT Astra Serif" w:hAnsi="PT Astra Serif"/>
          <w:sz w:val="28"/>
          <w:szCs w:val="28"/>
        </w:rPr>
        <w:t xml:space="preserve">тарифов </w:t>
      </w:r>
      <w:r w:rsidRPr="00022541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="0016084B">
        <w:rPr>
          <w:rFonts w:ascii="PT Astra Serif" w:hAnsi="PT Astra Serif"/>
          <w:sz w:val="28"/>
          <w:szCs w:val="28"/>
        </w:rPr>
        <w:t>транспортировку сточных вод</w:t>
      </w:r>
      <w:r w:rsidR="0016084B" w:rsidRPr="00EB63C3">
        <w:rPr>
          <w:rFonts w:ascii="PT Astra Serif" w:hAnsi="PT Astra Serif"/>
          <w:sz w:val="28"/>
          <w:szCs w:val="28"/>
        </w:rPr>
        <w:t xml:space="preserve"> </w:t>
      </w:r>
      <w:r w:rsidR="0016084B">
        <w:rPr>
          <w:rFonts w:ascii="PT Astra Serif" w:hAnsi="PT Astra Serif"/>
          <w:sz w:val="28"/>
          <w:szCs w:val="28"/>
        </w:rPr>
        <w:t>(поверхностных сточных вод)</w:t>
      </w:r>
      <w:r>
        <w:rPr>
          <w:rFonts w:ascii="PT Astra Serif" w:hAnsi="PT Astra Serif"/>
          <w:sz w:val="28"/>
          <w:szCs w:val="28"/>
        </w:rPr>
        <w:t xml:space="preserve"> на 2024 год.</w:t>
      </w:r>
    </w:p>
    <w:p w:rsidR="00F86197" w:rsidRDefault="00F86197" w:rsidP="00F86197">
      <w:pPr>
        <w:ind w:right="-141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AB6E0F">
        <w:rPr>
          <w:rFonts w:ascii="PT Astra Serif" w:hAnsi="PT Astra Serif"/>
          <w:sz w:val="28"/>
          <w:szCs w:val="28"/>
        </w:rPr>
        <w:t xml:space="preserve">соответствии с </w:t>
      </w:r>
      <w:r>
        <w:rPr>
          <w:rFonts w:ascii="PT Astra Serif" w:hAnsi="PT Astra Serif"/>
          <w:sz w:val="28"/>
          <w:szCs w:val="28"/>
        </w:rPr>
        <w:t>П</w:t>
      </w:r>
      <w:r w:rsidRPr="00AB6E0F">
        <w:rPr>
          <w:rFonts w:ascii="PT Astra Serif" w:hAnsi="PT Astra Serif"/>
          <w:sz w:val="28"/>
          <w:szCs w:val="28"/>
        </w:rPr>
        <w:t xml:space="preserve">остановлением Правительства Российской Федерации от 13.05.2013 № 406 «О государственном регулировании тарифов в сфере </w:t>
      </w:r>
      <w:r>
        <w:rPr>
          <w:rFonts w:ascii="PT Astra Serif" w:hAnsi="PT Astra Serif"/>
          <w:sz w:val="28"/>
          <w:szCs w:val="28"/>
        </w:rPr>
        <w:t xml:space="preserve">водоснабжения и водоотведения» </w:t>
      </w:r>
      <w:r w:rsidR="0016084B">
        <w:rPr>
          <w:rFonts w:ascii="PT Astra Serif" w:hAnsi="PT Astra Serif"/>
          <w:sz w:val="28"/>
          <w:szCs w:val="28"/>
        </w:rPr>
        <w:t xml:space="preserve">Филиал Публичного акционерного общества «Авиационный комплекс им. </w:t>
      </w:r>
      <w:proofErr w:type="spellStart"/>
      <w:r w:rsidR="0016084B">
        <w:rPr>
          <w:rFonts w:ascii="PT Astra Serif" w:hAnsi="PT Astra Serif"/>
          <w:sz w:val="28"/>
          <w:szCs w:val="28"/>
        </w:rPr>
        <w:t>С.В.Ильюшина</w:t>
      </w:r>
      <w:proofErr w:type="spellEnd"/>
      <w:r w:rsidR="0016084B">
        <w:rPr>
          <w:rFonts w:ascii="PT Astra Serif" w:hAnsi="PT Astra Serif"/>
          <w:sz w:val="28"/>
          <w:szCs w:val="28"/>
        </w:rPr>
        <w:t>» - Авиастар</w:t>
      </w:r>
      <w:r w:rsidRPr="00391022">
        <w:rPr>
          <w:rFonts w:ascii="PT Astra Serif" w:hAnsi="PT Astra Serif"/>
          <w:sz w:val="28"/>
          <w:szCs w:val="28"/>
        </w:rPr>
        <w:t xml:space="preserve"> </w:t>
      </w:r>
      <w:r w:rsidRPr="006C36E1">
        <w:rPr>
          <w:rFonts w:ascii="PT Astra Serif" w:hAnsi="PT Astra Serif"/>
          <w:sz w:val="28"/>
          <w:szCs w:val="28"/>
        </w:rPr>
        <w:t xml:space="preserve">обратилось в Агентство по регулированию цен и тарифов Ульяновской области (далее - Агентство) </w:t>
      </w:r>
      <w:r>
        <w:rPr>
          <w:rFonts w:ascii="PT Astra Serif" w:hAnsi="PT Astra Serif"/>
          <w:sz w:val="28"/>
          <w:szCs w:val="28"/>
        </w:rPr>
        <w:t xml:space="preserve">с заявлением о корректировке </w:t>
      </w:r>
      <w:r w:rsidRPr="006C36E1">
        <w:rPr>
          <w:rFonts w:ascii="PT Astra Serif" w:hAnsi="PT Astra Serif"/>
          <w:sz w:val="28"/>
          <w:szCs w:val="28"/>
        </w:rPr>
        <w:t>тарифо</w:t>
      </w:r>
      <w:r>
        <w:rPr>
          <w:rFonts w:ascii="PT Astra Serif" w:hAnsi="PT Astra Serif"/>
          <w:sz w:val="28"/>
          <w:szCs w:val="28"/>
        </w:rPr>
        <w:t>в</w:t>
      </w:r>
      <w:r w:rsidRPr="000225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2024 год.</w:t>
      </w:r>
    </w:p>
    <w:p w:rsidR="00F86197" w:rsidRPr="007445D6" w:rsidRDefault="00F86197" w:rsidP="00F86197">
      <w:pPr>
        <w:ind w:right="-141" w:firstLine="708"/>
        <w:jc w:val="both"/>
        <w:rPr>
          <w:rFonts w:ascii="PT Astra Serif" w:hAnsi="PT Astra Serif"/>
          <w:sz w:val="28"/>
          <w:szCs w:val="28"/>
        </w:rPr>
      </w:pPr>
      <w:r w:rsidRPr="007445D6">
        <w:rPr>
          <w:rFonts w:ascii="PT Astra Serif" w:hAnsi="PT Astra Serif"/>
          <w:sz w:val="28"/>
          <w:szCs w:val="28"/>
        </w:rPr>
        <w:t xml:space="preserve">Агентством произведена корректировка тарифов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7445D6">
        <w:rPr>
          <w:rFonts w:ascii="PT Astra Serif" w:hAnsi="PT Astra Serif"/>
          <w:sz w:val="28"/>
          <w:szCs w:val="28"/>
        </w:rPr>
        <w:t>2024 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7445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445D6">
        <w:rPr>
          <w:rFonts w:ascii="PT Astra Serif" w:hAnsi="PT Astra Serif"/>
          <w:sz w:val="28"/>
          <w:szCs w:val="28"/>
        </w:rPr>
        <w:t>в соответствии с приказом Федеральной службы по</w:t>
      </w:r>
      <w:r>
        <w:rPr>
          <w:rFonts w:ascii="PT Astra Serif" w:hAnsi="PT Astra Serif"/>
          <w:sz w:val="28"/>
          <w:szCs w:val="28"/>
        </w:rPr>
        <w:t xml:space="preserve"> тарифам от 27.12.2013 </w:t>
      </w:r>
      <w:r>
        <w:rPr>
          <w:rFonts w:ascii="PT Astra Serif" w:hAnsi="PT Astra Serif"/>
          <w:sz w:val="28"/>
          <w:szCs w:val="28"/>
        </w:rPr>
        <w:br/>
        <w:t>№ 1746-э</w:t>
      </w:r>
      <w:r w:rsidRPr="007445D6">
        <w:rPr>
          <w:rFonts w:ascii="PT Astra Serif" w:hAnsi="PT Astra Serif"/>
          <w:sz w:val="28"/>
          <w:szCs w:val="28"/>
        </w:rPr>
        <w:t xml:space="preserve"> «Об утверждении Методических указаний по расчё</w:t>
      </w:r>
      <w:r>
        <w:rPr>
          <w:rFonts w:ascii="PT Astra Serif" w:hAnsi="PT Astra Serif"/>
          <w:sz w:val="28"/>
          <w:szCs w:val="28"/>
        </w:rPr>
        <w:t xml:space="preserve">ту регулируемых тарифов </w:t>
      </w:r>
      <w:r w:rsidRPr="007445D6">
        <w:rPr>
          <w:rFonts w:ascii="PT Astra Serif" w:hAnsi="PT Astra Serif"/>
          <w:sz w:val="28"/>
          <w:szCs w:val="28"/>
        </w:rPr>
        <w:t>в сфере водоснабжения и водоотведения». Тарифы предлагаются к установлению данным проектом приказа.</w:t>
      </w:r>
    </w:p>
    <w:p w:rsidR="00F86197" w:rsidRPr="00FB37A1" w:rsidRDefault="00F86197" w:rsidP="00F86197">
      <w:pPr>
        <w:ind w:right="-141" w:firstLine="708"/>
        <w:jc w:val="both"/>
        <w:rPr>
          <w:rFonts w:ascii="PT Astra Serif" w:hAnsi="PT Astra Serif"/>
          <w:sz w:val="28"/>
          <w:szCs w:val="28"/>
        </w:rPr>
      </w:pPr>
      <w:r w:rsidRPr="00FB37A1">
        <w:rPr>
          <w:rFonts w:ascii="PT Astra Serif" w:hAnsi="PT Astra Serif"/>
          <w:sz w:val="28"/>
          <w:szCs w:val="28"/>
        </w:rPr>
        <w:t>Прогноз социально-экономического разви</w:t>
      </w:r>
      <w:r>
        <w:rPr>
          <w:rFonts w:ascii="PT Astra Serif" w:hAnsi="PT Astra Serif"/>
          <w:sz w:val="28"/>
          <w:szCs w:val="28"/>
        </w:rPr>
        <w:t>тия Российской Федерации на 2024</w:t>
      </w:r>
      <w:r w:rsidRPr="00FB37A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5</w:t>
      </w:r>
      <w:r w:rsidRPr="00FB37A1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FB37A1">
        <w:rPr>
          <w:rFonts w:ascii="PT Astra Serif" w:hAnsi="PT Astra Serif"/>
          <w:sz w:val="28"/>
          <w:szCs w:val="28"/>
        </w:rPr>
        <w:t xml:space="preserve"> годов, представленный Министерством экономического </w:t>
      </w:r>
      <w:r>
        <w:rPr>
          <w:rFonts w:ascii="PT Astra Serif" w:hAnsi="PT Astra Serif"/>
          <w:sz w:val="28"/>
          <w:szCs w:val="28"/>
        </w:rPr>
        <w:t xml:space="preserve">развития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FB37A1">
        <w:rPr>
          <w:rFonts w:ascii="PT Astra Serif" w:hAnsi="PT Astra Serif"/>
          <w:sz w:val="28"/>
          <w:szCs w:val="28"/>
        </w:rPr>
        <w:t>21 сентября 202</w:t>
      </w:r>
      <w:r>
        <w:rPr>
          <w:rFonts w:ascii="PT Astra Serif" w:hAnsi="PT Astra Serif"/>
          <w:sz w:val="28"/>
          <w:szCs w:val="28"/>
        </w:rPr>
        <w:t>3</w:t>
      </w:r>
      <w:r w:rsidRPr="00FB37A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,</w:t>
      </w:r>
      <w:r w:rsidRPr="00FB37A1">
        <w:rPr>
          <w:rFonts w:ascii="PT Astra Serif" w:hAnsi="PT Astra Serif"/>
          <w:sz w:val="28"/>
          <w:szCs w:val="28"/>
        </w:rPr>
        <w:t xml:space="preserve"> предусматривает прогнозируемую индексацию тарифов с 1 </w:t>
      </w:r>
      <w:r>
        <w:rPr>
          <w:rFonts w:ascii="PT Astra Serif" w:hAnsi="PT Astra Serif"/>
          <w:sz w:val="28"/>
          <w:szCs w:val="28"/>
        </w:rPr>
        <w:t>июля</w:t>
      </w:r>
      <w:r w:rsidRPr="00FB37A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Pr="00FB37A1">
        <w:rPr>
          <w:rFonts w:ascii="PT Astra Serif" w:hAnsi="PT Astra Serif"/>
          <w:sz w:val="28"/>
          <w:szCs w:val="28"/>
        </w:rPr>
        <w:t xml:space="preserve"> года.</w:t>
      </w:r>
    </w:p>
    <w:p w:rsidR="00F86197" w:rsidRDefault="00F86197" w:rsidP="00F86197">
      <w:pPr>
        <w:ind w:right="-141" w:firstLine="708"/>
        <w:jc w:val="both"/>
        <w:rPr>
          <w:rFonts w:ascii="PT Astra Serif" w:hAnsi="PT Astra Serif"/>
          <w:sz w:val="28"/>
          <w:szCs w:val="28"/>
        </w:rPr>
      </w:pPr>
      <w:r w:rsidRPr="00892866">
        <w:rPr>
          <w:rFonts w:ascii="PT Astra Serif" w:hAnsi="PT Astra Serif"/>
          <w:sz w:val="28"/>
          <w:szCs w:val="28"/>
        </w:rPr>
        <w:t xml:space="preserve">Проект приказа прошёл правовую экспертизу в отделе правового обеспечения и осуществления контроля </w:t>
      </w:r>
      <w:r>
        <w:rPr>
          <w:rFonts w:ascii="PT Astra Serif" w:hAnsi="PT Astra Serif"/>
          <w:sz w:val="28"/>
          <w:szCs w:val="28"/>
        </w:rPr>
        <w:t xml:space="preserve">Агентства по регулированию цен  </w:t>
      </w:r>
      <w:r>
        <w:rPr>
          <w:rFonts w:ascii="PT Astra Serif" w:hAnsi="PT Astra Serif"/>
          <w:sz w:val="28"/>
          <w:szCs w:val="28"/>
        </w:rPr>
        <w:br/>
      </w:r>
      <w:r w:rsidRPr="00892866">
        <w:rPr>
          <w:rFonts w:ascii="PT Astra Serif" w:hAnsi="PT Astra Serif"/>
          <w:sz w:val="28"/>
          <w:szCs w:val="28"/>
        </w:rPr>
        <w:t>и тарифов Ульяновской области.</w:t>
      </w:r>
    </w:p>
    <w:p w:rsidR="00247AB9" w:rsidRDefault="00247AB9" w:rsidP="00F86197">
      <w:pPr>
        <w:ind w:right="-141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иказа разработан </w:t>
      </w:r>
      <w:r w:rsidR="00FF0A6A">
        <w:rPr>
          <w:rFonts w:ascii="PT Astra Serif" w:hAnsi="PT Astra Serif"/>
          <w:sz w:val="28"/>
          <w:szCs w:val="28"/>
        </w:rPr>
        <w:t>главным консультантом</w:t>
      </w:r>
      <w:r>
        <w:rPr>
          <w:rFonts w:ascii="PT Astra Serif" w:hAnsi="PT Astra Serif"/>
          <w:sz w:val="28"/>
          <w:szCs w:val="28"/>
        </w:rPr>
        <w:t xml:space="preserve"> отдела регулирования жилищ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коммунального комплекса </w:t>
      </w:r>
      <w:proofErr w:type="spellStart"/>
      <w:r w:rsidR="00FF0A6A">
        <w:rPr>
          <w:rFonts w:ascii="PT Astra Serif" w:hAnsi="PT Astra Serif"/>
          <w:sz w:val="28"/>
          <w:szCs w:val="28"/>
        </w:rPr>
        <w:t>Мизуревой</w:t>
      </w:r>
      <w:proofErr w:type="spellEnd"/>
      <w:r w:rsidR="00FF0A6A">
        <w:rPr>
          <w:rFonts w:ascii="PT Astra Serif" w:hAnsi="PT Astra Serif"/>
          <w:sz w:val="28"/>
          <w:szCs w:val="28"/>
        </w:rPr>
        <w:t xml:space="preserve"> Н.Е</w:t>
      </w:r>
      <w:r>
        <w:rPr>
          <w:rFonts w:ascii="PT Astra Serif" w:hAnsi="PT Astra Serif"/>
          <w:sz w:val="28"/>
          <w:szCs w:val="28"/>
        </w:rPr>
        <w:t>.</w:t>
      </w:r>
    </w:p>
    <w:p w:rsidR="00247AB9" w:rsidRDefault="00247AB9" w:rsidP="00F86197">
      <w:pPr>
        <w:spacing w:line="216" w:lineRule="auto"/>
        <w:ind w:right="-141"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247AB9" w:rsidRDefault="00247AB9" w:rsidP="00F86197">
      <w:pPr>
        <w:spacing w:line="216" w:lineRule="auto"/>
        <w:ind w:right="-141"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E5718" w:rsidRDefault="005E5718" w:rsidP="00F86197">
      <w:pPr>
        <w:spacing w:line="216" w:lineRule="auto"/>
        <w:ind w:right="-141" w:firstLine="709"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5E5718" w:rsidRDefault="005E5718" w:rsidP="005E5718">
      <w:pPr>
        <w:spacing w:line="216" w:lineRule="auto"/>
        <w:rPr>
          <w:rFonts w:ascii="PT Astra Serif" w:hAnsi="PT Astra Serif"/>
          <w:sz w:val="28"/>
          <w:szCs w:val="28"/>
          <w:lang w:eastAsia="x-none"/>
        </w:rPr>
      </w:pPr>
      <w:r w:rsidRPr="00FD513E">
        <w:rPr>
          <w:rFonts w:ascii="PT Astra Serif" w:hAnsi="PT Astra Serif"/>
          <w:sz w:val="28"/>
          <w:szCs w:val="28"/>
          <w:lang w:eastAsia="x-none"/>
        </w:rPr>
        <w:t xml:space="preserve">Руководитель  </w:t>
      </w:r>
      <w:r>
        <w:rPr>
          <w:rFonts w:ascii="PT Astra Serif" w:hAnsi="PT Astra Serif"/>
          <w:sz w:val="28"/>
          <w:szCs w:val="28"/>
          <w:lang w:eastAsia="x-none"/>
        </w:rPr>
        <w:t>Агентства</w:t>
      </w:r>
    </w:p>
    <w:p w:rsidR="005E5718" w:rsidRDefault="005E5718" w:rsidP="005E5718">
      <w:pPr>
        <w:spacing w:line="216" w:lineRule="auto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>по регулированию цен и тарифов</w:t>
      </w:r>
    </w:p>
    <w:p w:rsidR="00247AB9" w:rsidRDefault="005E5718" w:rsidP="00177BE7">
      <w:pPr>
        <w:spacing w:line="216" w:lineRule="auto"/>
        <w:ind w:right="-141"/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Ульяновской области                                                                         </w:t>
      </w:r>
      <w:r w:rsidRPr="00FD513E">
        <w:rPr>
          <w:rFonts w:ascii="PT Astra Serif" w:hAnsi="PT Astra Serif"/>
          <w:sz w:val="28"/>
          <w:szCs w:val="28"/>
          <w:lang w:eastAsia="x-none"/>
        </w:rPr>
        <w:t xml:space="preserve"> </w:t>
      </w:r>
      <w:r>
        <w:rPr>
          <w:rFonts w:ascii="PT Astra Serif" w:hAnsi="PT Astra Serif"/>
          <w:sz w:val="28"/>
          <w:szCs w:val="28"/>
          <w:lang w:eastAsia="x-none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  <w:lang w:eastAsia="x-none"/>
        </w:rPr>
        <w:t>С.М.Курбатов</w:t>
      </w:r>
      <w:proofErr w:type="spellEnd"/>
      <w:r w:rsidR="00177BE7">
        <w:rPr>
          <w:rFonts w:ascii="PT Astra Serif" w:hAnsi="PT Astra Serif"/>
          <w:sz w:val="28"/>
          <w:szCs w:val="28"/>
          <w:lang w:eastAsia="x-none"/>
        </w:rPr>
        <w:t xml:space="preserve">                                                                         </w:t>
      </w:r>
    </w:p>
    <w:p w:rsidR="00C54C5C" w:rsidRDefault="00C54C5C" w:rsidP="006F4AD3">
      <w:pPr>
        <w:pStyle w:val="ConsPlusNormal"/>
        <w:tabs>
          <w:tab w:val="left" w:pos="7371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54C5C" w:rsidSect="00D51E00">
      <w:pgSz w:w="11905" w:h="16838" w:code="9"/>
      <w:pgMar w:top="1134" w:right="70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27" w:rsidRDefault="00426827">
      <w:r>
        <w:separator/>
      </w:r>
    </w:p>
  </w:endnote>
  <w:endnote w:type="continuationSeparator" w:id="0">
    <w:p w:rsidR="00426827" w:rsidRDefault="0042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27" w:rsidRDefault="00426827">
      <w:r>
        <w:separator/>
      </w:r>
    </w:p>
  </w:footnote>
  <w:footnote w:type="continuationSeparator" w:id="0">
    <w:p w:rsidR="00426827" w:rsidRDefault="0042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BA4F6D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6D355A">
      <w:rPr>
        <w:rStyle w:val="a6"/>
        <w:sz w:val="28"/>
        <w:szCs w:val="28"/>
      </w:rPr>
      <w:fldChar w:fldCharType="begin"/>
    </w:r>
    <w:r w:rsidRPr="006D355A">
      <w:rPr>
        <w:rStyle w:val="a6"/>
        <w:sz w:val="28"/>
        <w:szCs w:val="28"/>
      </w:rPr>
      <w:instrText xml:space="preserve">PAGE  </w:instrText>
    </w:r>
    <w:r w:rsidRPr="006D355A">
      <w:rPr>
        <w:rStyle w:val="a6"/>
        <w:sz w:val="28"/>
        <w:szCs w:val="28"/>
      </w:rPr>
      <w:fldChar w:fldCharType="separate"/>
    </w:r>
    <w:r w:rsidR="005E5718">
      <w:rPr>
        <w:rStyle w:val="a6"/>
        <w:noProof/>
        <w:sz w:val="28"/>
        <w:szCs w:val="28"/>
      </w:rPr>
      <w:t>3</w:t>
    </w:r>
    <w:r w:rsidRPr="006D355A">
      <w:rPr>
        <w:rStyle w:val="a6"/>
        <w:sz w:val="28"/>
        <w:szCs w:val="28"/>
      </w:rPr>
      <w:fldChar w:fldCharType="end"/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D2" w:rsidRDefault="00C22FD2">
    <w:pPr>
      <w:pStyle w:val="a4"/>
      <w:jc w:val="center"/>
    </w:pPr>
  </w:p>
  <w:p w:rsidR="00C22FD2" w:rsidRDefault="00C22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4EFA"/>
    <w:rsid w:val="00007B45"/>
    <w:rsid w:val="00007FED"/>
    <w:rsid w:val="000119A7"/>
    <w:rsid w:val="00011B5E"/>
    <w:rsid w:val="00022030"/>
    <w:rsid w:val="00025010"/>
    <w:rsid w:val="00031823"/>
    <w:rsid w:val="0003198F"/>
    <w:rsid w:val="00032513"/>
    <w:rsid w:val="00032784"/>
    <w:rsid w:val="0003317F"/>
    <w:rsid w:val="00037172"/>
    <w:rsid w:val="00037C81"/>
    <w:rsid w:val="000411CF"/>
    <w:rsid w:val="000441F6"/>
    <w:rsid w:val="0004569E"/>
    <w:rsid w:val="00047D4C"/>
    <w:rsid w:val="00052315"/>
    <w:rsid w:val="00052D2F"/>
    <w:rsid w:val="00053171"/>
    <w:rsid w:val="00057884"/>
    <w:rsid w:val="00066A0E"/>
    <w:rsid w:val="0007003E"/>
    <w:rsid w:val="00072BE3"/>
    <w:rsid w:val="000730BE"/>
    <w:rsid w:val="00077A0B"/>
    <w:rsid w:val="00080482"/>
    <w:rsid w:val="00082C50"/>
    <w:rsid w:val="00086106"/>
    <w:rsid w:val="00094D1A"/>
    <w:rsid w:val="00096AFD"/>
    <w:rsid w:val="00096C4D"/>
    <w:rsid w:val="00097D6E"/>
    <w:rsid w:val="000A316C"/>
    <w:rsid w:val="000A32B5"/>
    <w:rsid w:val="000B0E59"/>
    <w:rsid w:val="000B6877"/>
    <w:rsid w:val="000B6968"/>
    <w:rsid w:val="000B6B94"/>
    <w:rsid w:val="000B742B"/>
    <w:rsid w:val="000B7A8C"/>
    <w:rsid w:val="000B7BDB"/>
    <w:rsid w:val="000C1C61"/>
    <w:rsid w:val="000C2AF0"/>
    <w:rsid w:val="000C75D4"/>
    <w:rsid w:val="000D0873"/>
    <w:rsid w:val="000D0D50"/>
    <w:rsid w:val="000D1071"/>
    <w:rsid w:val="000D12A8"/>
    <w:rsid w:val="000D27A1"/>
    <w:rsid w:val="000D3974"/>
    <w:rsid w:val="000D7707"/>
    <w:rsid w:val="000E50BF"/>
    <w:rsid w:val="000F2476"/>
    <w:rsid w:val="000F71E3"/>
    <w:rsid w:val="000F7F85"/>
    <w:rsid w:val="00103ED1"/>
    <w:rsid w:val="00104644"/>
    <w:rsid w:val="00105041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5B2F"/>
    <w:rsid w:val="001267D8"/>
    <w:rsid w:val="00127205"/>
    <w:rsid w:val="00134248"/>
    <w:rsid w:val="001342D2"/>
    <w:rsid w:val="0013684B"/>
    <w:rsid w:val="00140EAF"/>
    <w:rsid w:val="001422C1"/>
    <w:rsid w:val="0014292F"/>
    <w:rsid w:val="001456D1"/>
    <w:rsid w:val="00150B18"/>
    <w:rsid w:val="001511CE"/>
    <w:rsid w:val="001512BC"/>
    <w:rsid w:val="00154FD7"/>
    <w:rsid w:val="0016084B"/>
    <w:rsid w:val="00163B14"/>
    <w:rsid w:val="001657A0"/>
    <w:rsid w:val="00167273"/>
    <w:rsid w:val="00175AC9"/>
    <w:rsid w:val="00175AD3"/>
    <w:rsid w:val="00177925"/>
    <w:rsid w:val="00177BE7"/>
    <w:rsid w:val="00185551"/>
    <w:rsid w:val="00187B79"/>
    <w:rsid w:val="00187C30"/>
    <w:rsid w:val="00191ED4"/>
    <w:rsid w:val="00193381"/>
    <w:rsid w:val="00193D14"/>
    <w:rsid w:val="001959A6"/>
    <w:rsid w:val="00197FF2"/>
    <w:rsid w:val="001A14E4"/>
    <w:rsid w:val="001A29D1"/>
    <w:rsid w:val="001A4645"/>
    <w:rsid w:val="001A4AC8"/>
    <w:rsid w:val="001A4C4B"/>
    <w:rsid w:val="001A6AF6"/>
    <w:rsid w:val="001A7A75"/>
    <w:rsid w:val="001B06B6"/>
    <w:rsid w:val="001B3232"/>
    <w:rsid w:val="001B5BEF"/>
    <w:rsid w:val="001B6585"/>
    <w:rsid w:val="001C0CB9"/>
    <w:rsid w:val="001C12C5"/>
    <w:rsid w:val="001C56CF"/>
    <w:rsid w:val="001C7A41"/>
    <w:rsid w:val="001D1217"/>
    <w:rsid w:val="001D1709"/>
    <w:rsid w:val="001D268F"/>
    <w:rsid w:val="001D2BB4"/>
    <w:rsid w:val="001E4773"/>
    <w:rsid w:val="001E4862"/>
    <w:rsid w:val="001E510E"/>
    <w:rsid w:val="001E70D9"/>
    <w:rsid w:val="001F2FEF"/>
    <w:rsid w:val="001F3C6B"/>
    <w:rsid w:val="001F45FD"/>
    <w:rsid w:val="002015F4"/>
    <w:rsid w:val="00203853"/>
    <w:rsid w:val="00206BB6"/>
    <w:rsid w:val="00207398"/>
    <w:rsid w:val="00210A83"/>
    <w:rsid w:val="002135FD"/>
    <w:rsid w:val="00214EEC"/>
    <w:rsid w:val="002162BF"/>
    <w:rsid w:val="002168DA"/>
    <w:rsid w:val="002204AA"/>
    <w:rsid w:val="00222F29"/>
    <w:rsid w:val="00226362"/>
    <w:rsid w:val="00232A06"/>
    <w:rsid w:val="00234F50"/>
    <w:rsid w:val="002428E8"/>
    <w:rsid w:val="00244242"/>
    <w:rsid w:val="00245E48"/>
    <w:rsid w:val="00247AB9"/>
    <w:rsid w:val="00250374"/>
    <w:rsid w:val="002544CA"/>
    <w:rsid w:val="002679E6"/>
    <w:rsid w:val="0027025C"/>
    <w:rsid w:val="002715ED"/>
    <w:rsid w:val="00272697"/>
    <w:rsid w:val="00274C36"/>
    <w:rsid w:val="00275AD5"/>
    <w:rsid w:val="00275DC4"/>
    <w:rsid w:val="00280A69"/>
    <w:rsid w:val="00284411"/>
    <w:rsid w:val="00293F5A"/>
    <w:rsid w:val="00297606"/>
    <w:rsid w:val="00297E1D"/>
    <w:rsid w:val="002B13C5"/>
    <w:rsid w:val="002B6BAB"/>
    <w:rsid w:val="002C1743"/>
    <w:rsid w:val="002C68D0"/>
    <w:rsid w:val="002C7295"/>
    <w:rsid w:val="002C7BD3"/>
    <w:rsid w:val="002D0489"/>
    <w:rsid w:val="002D7305"/>
    <w:rsid w:val="002E0B12"/>
    <w:rsid w:val="002E32CB"/>
    <w:rsid w:val="002E48AF"/>
    <w:rsid w:val="002F4CEE"/>
    <w:rsid w:val="0030023D"/>
    <w:rsid w:val="003107BE"/>
    <w:rsid w:val="0031498D"/>
    <w:rsid w:val="00316775"/>
    <w:rsid w:val="00316F04"/>
    <w:rsid w:val="00317154"/>
    <w:rsid w:val="0031743C"/>
    <w:rsid w:val="00320D9D"/>
    <w:rsid w:val="003218A0"/>
    <w:rsid w:val="00322388"/>
    <w:rsid w:val="00322E88"/>
    <w:rsid w:val="00322F95"/>
    <w:rsid w:val="00332459"/>
    <w:rsid w:val="00333037"/>
    <w:rsid w:val="00335AB9"/>
    <w:rsid w:val="003369EF"/>
    <w:rsid w:val="00343AFE"/>
    <w:rsid w:val="003461C4"/>
    <w:rsid w:val="0035040C"/>
    <w:rsid w:val="0035785C"/>
    <w:rsid w:val="00357C9F"/>
    <w:rsid w:val="00357E9A"/>
    <w:rsid w:val="0036676B"/>
    <w:rsid w:val="00367BD0"/>
    <w:rsid w:val="003706B1"/>
    <w:rsid w:val="00382008"/>
    <w:rsid w:val="00382DA3"/>
    <w:rsid w:val="00383663"/>
    <w:rsid w:val="003907B8"/>
    <w:rsid w:val="00394E43"/>
    <w:rsid w:val="00397343"/>
    <w:rsid w:val="003A0010"/>
    <w:rsid w:val="003A243B"/>
    <w:rsid w:val="003A387F"/>
    <w:rsid w:val="003A68D0"/>
    <w:rsid w:val="003B0F33"/>
    <w:rsid w:val="003B118B"/>
    <w:rsid w:val="003B38BD"/>
    <w:rsid w:val="003B7370"/>
    <w:rsid w:val="003B7D57"/>
    <w:rsid w:val="003C02D5"/>
    <w:rsid w:val="003C241D"/>
    <w:rsid w:val="003C2986"/>
    <w:rsid w:val="003C4A34"/>
    <w:rsid w:val="003D02C4"/>
    <w:rsid w:val="003D3859"/>
    <w:rsid w:val="003D3D98"/>
    <w:rsid w:val="003D53AD"/>
    <w:rsid w:val="003D74D8"/>
    <w:rsid w:val="003E0025"/>
    <w:rsid w:val="003E22F0"/>
    <w:rsid w:val="003E2756"/>
    <w:rsid w:val="003E2C78"/>
    <w:rsid w:val="003E5A81"/>
    <w:rsid w:val="003E7835"/>
    <w:rsid w:val="003F006A"/>
    <w:rsid w:val="003F148F"/>
    <w:rsid w:val="003F2E55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6827"/>
    <w:rsid w:val="00427220"/>
    <w:rsid w:val="0042770D"/>
    <w:rsid w:val="00433C6A"/>
    <w:rsid w:val="00433CC1"/>
    <w:rsid w:val="00435D5A"/>
    <w:rsid w:val="00437122"/>
    <w:rsid w:val="00440C4E"/>
    <w:rsid w:val="0044315B"/>
    <w:rsid w:val="00445CC4"/>
    <w:rsid w:val="00447738"/>
    <w:rsid w:val="004525DA"/>
    <w:rsid w:val="00453ACD"/>
    <w:rsid w:val="00457639"/>
    <w:rsid w:val="00461B74"/>
    <w:rsid w:val="004645CD"/>
    <w:rsid w:val="00464AA4"/>
    <w:rsid w:val="00464C3B"/>
    <w:rsid w:val="00466E88"/>
    <w:rsid w:val="00466FE0"/>
    <w:rsid w:val="00470949"/>
    <w:rsid w:val="004744E3"/>
    <w:rsid w:val="0047459A"/>
    <w:rsid w:val="00475798"/>
    <w:rsid w:val="00476382"/>
    <w:rsid w:val="00482AF9"/>
    <w:rsid w:val="004839EA"/>
    <w:rsid w:val="004866BA"/>
    <w:rsid w:val="00494DF9"/>
    <w:rsid w:val="004A1939"/>
    <w:rsid w:val="004A3E04"/>
    <w:rsid w:val="004A3FC9"/>
    <w:rsid w:val="004A6790"/>
    <w:rsid w:val="004B1ED8"/>
    <w:rsid w:val="004B3A0B"/>
    <w:rsid w:val="004B784B"/>
    <w:rsid w:val="004C0ED8"/>
    <w:rsid w:val="004C3792"/>
    <w:rsid w:val="004C3C42"/>
    <w:rsid w:val="004C7A6F"/>
    <w:rsid w:val="004D21AB"/>
    <w:rsid w:val="004D2A75"/>
    <w:rsid w:val="004D6BA5"/>
    <w:rsid w:val="004D7013"/>
    <w:rsid w:val="004D799F"/>
    <w:rsid w:val="004E00C9"/>
    <w:rsid w:val="004E3208"/>
    <w:rsid w:val="004E3FD5"/>
    <w:rsid w:val="004E516F"/>
    <w:rsid w:val="004E6716"/>
    <w:rsid w:val="00500710"/>
    <w:rsid w:val="00501E71"/>
    <w:rsid w:val="00504BAF"/>
    <w:rsid w:val="005056EA"/>
    <w:rsid w:val="00506A0C"/>
    <w:rsid w:val="005135DE"/>
    <w:rsid w:val="005165D0"/>
    <w:rsid w:val="005226B6"/>
    <w:rsid w:val="00526977"/>
    <w:rsid w:val="0052743B"/>
    <w:rsid w:val="005333BD"/>
    <w:rsid w:val="0053688A"/>
    <w:rsid w:val="005404A0"/>
    <w:rsid w:val="005406B1"/>
    <w:rsid w:val="00541525"/>
    <w:rsid w:val="00546D6B"/>
    <w:rsid w:val="00553BF7"/>
    <w:rsid w:val="00556AB3"/>
    <w:rsid w:val="00557DE1"/>
    <w:rsid w:val="005615D8"/>
    <w:rsid w:val="005622CF"/>
    <w:rsid w:val="00566202"/>
    <w:rsid w:val="00567EF1"/>
    <w:rsid w:val="0057215C"/>
    <w:rsid w:val="00576FEC"/>
    <w:rsid w:val="00577ECA"/>
    <w:rsid w:val="00582967"/>
    <w:rsid w:val="005839E3"/>
    <w:rsid w:val="0059003A"/>
    <w:rsid w:val="00590EAB"/>
    <w:rsid w:val="00594CFE"/>
    <w:rsid w:val="00595157"/>
    <w:rsid w:val="0059668A"/>
    <w:rsid w:val="005966C6"/>
    <w:rsid w:val="00597706"/>
    <w:rsid w:val="00597F57"/>
    <w:rsid w:val="005A1EB7"/>
    <w:rsid w:val="005A22BE"/>
    <w:rsid w:val="005A4EC5"/>
    <w:rsid w:val="005A708E"/>
    <w:rsid w:val="005B427B"/>
    <w:rsid w:val="005B6DF8"/>
    <w:rsid w:val="005C2C20"/>
    <w:rsid w:val="005C3FF9"/>
    <w:rsid w:val="005C5132"/>
    <w:rsid w:val="005C5FEF"/>
    <w:rsid w:val="005D09DE"/>
    <w:rsid w:val="005D319D"/>
    <w:rsid w:val="005E2BC7"/>
    <w:rsid w:val="005E5718"/>
    <w:rsid w:val="005E68A3"/>
    <w:rsid w:val="005E70DE"/>
    <w:rsid w:val="005F070D"/>
    <w:rsid w:val="005F15DB"/>
    <w:rsid w:val="005F296D"/>
    <w:rsid w:val="00600639"/>
    <w:rsid w:val="00600686"/>
    <w:rsid w:val="00601755"/>
    <w:rsid w:val="006019E9"/>
    <w:rsid w:val="00603025"/>
    <w:rsid w:val="006030BD"/>
    <w:rsid w:val="006031AB"/>
    <w:rsid w:val="00604F69"/>
    <w:rsid w:val="00606DB5"/>
    <w:rsid w:val="00610B2E"/>
    <w:rsid w:val="00610D95"/>
    <w:rsid w:val="00612E0C"/>
    <w:rsid w:val="006131EC"/>
    <w:rsid w:val="00613425"/>
    <w:rsid w:val="006150A7"/>
    <w:rsid w:val="0061549E"/>
    <w:rsid w:val="006163C3"/>
    <w:rsid w:val="00631F27"/>
    <w:rsid w:val="006320CB"/>
    <w:rsid w:val="00632804"/>
    <w:rsid w:val="006331BA"/>
    <w:rsid w:val="006331D0"/>
    <w:rsid w:val="00633C46"/>
    <w:rsid w:val="00634500"/>
    <w:rsid w:val="00635813"/>
    <w:rsid w:val="00636670"/>
    <w:rsid w:val="00643A19"/>
    <w:rsid w:val="00645E44"/>
    <w:rsid w:val="0065341E"/>
    <w:rsid w:val="0065366C"/>
    <w:rsid w:val="00655370"/>
    <w:rsid w:val="00657A4E"/>
    <w:rsid w:val="00660E6A"/>
    <w:rsid w:val="0066105E"/>
    <w:rsid w:val="006638F4"/>
    <w:rsid w:val="006642CD"/>
    <w:rsid w:val="00665F5C"/>
    <w:rsid w:val="006715FC"/>
    <w:rsid w:val="00671EE5"/>
    <w:rsid w:val="00672815"/>
    <w:rsid w:val="0067406C"/>
    <w:rsid w:val="0067456F"/>
    <w:rsid w:val="006770F3"/>
    <w:rsid w:val="00680219"/>
    <w:rsid w:val="006816B5"/>
    <w:rsid w:val="00682946"/>
    <w:rsid w:val="00682F69"/>
    <w:rsid w:val="00683D78"/>
    <w:rsid w:val="006864A9"/>
    <w:rsid w:val="006871DD"/>
    <w:rsid w:val="00690507"/>
    <w:rsid w:val="0069690D"/>
    <w:rsid w:val="006A1A08"/>
    <w:rsid w:val="006A2E3F"/>
    <w:rsid w:val="006A3A1F"/>
    <w:rsid w:val="006A6281"/>
    <w:rsid w:val="006B55B7"/>
    <w:rsid w:val="006B7EB2"/>
    <w:rsid w:val="006C2AB3"/>
    <w:rsid w:val="006C2AC9"/>
    <w:rsid w:val="006C69E4"/>
    <w:rsid w:val="006D0F9A"/>
    <w:rsid w:val="006D246F"/>
    <w:rsid w:val="006D355A"/>
    <w:rsid w:val="006D7073"/>
    <w:rsid w:val="006E246A"/>
    <w:rsid w:val="006E754F"/>
    <w:rsid w:val="006E76BA"/>
    <w:rsid w:val="006F0873"/>
    <w:rsid w:val="006F1A49"/>
    <w:rsid w:val="006F4AD3"/>
    <w:rsid w:val="006F4EA0"/>
    <w:rsid w:val="0070297F"/>
    <w:rsid w:val="007044AE"/>
    <w:rsid w:val="007068BA"/>
    <w:rsid w:val="00714EEA"/>
    <w:rsid w:val="00720825"/>
    <w:rsid w:val="00721464"/>
    <w:rsid w:val="007218D0"/>
    <w:rsid w:val="00722D79"/>
    <w:rsid w:val="0072502A"/>
    <w:rsid w:val="00730F62"/>
    <w:rsid w:val="0073172E"/>
    <w:rsid w:val="00731B62"/>
    <w:rsid w:val="007332B5"/>
    <w:rsid w:val="00735F10"/>
    <w:rsid w:val="00736220"/>
    <w:rsid w:val="00737404"/>
    <w:rsid w:val="007434B9"/>
    <w:rsid w:val="00744190"/>
    <w:rsid w:val="00747284"/>
    <w:rsid w:val="0074763B"/>
    <w:rsid w:val="007551E7"/>
    <w:rsid w:val="007567C6"/>
    <w:rsid w:val="00765181"/>
    <w:rsid w:val="00772D3F"/>
    <w:rsid w:val="007748A3"/>
    <w:rsid w:val="0077705F"/>
    <w:rsid w:val="007822C9"/>
    <w:rsid w:val="00783953"/>
    <w:rsid w:val="00783D15"/>
    <w:rsid w:val="007873B2"/>
    <w:rsid w:val="00790321"/>
    <w:rsid w:val="00790F9A"/>
    <w:rsid w:val="00793418"/>
    <w:rsid w:val="00793CA2"/>
    <w:rsid w:val="00795C3C"/>
    <w:rsid w:val="0079791C"/>
    <w:rsid w:val="007A30CF"/>
    <w:rsid w:val="007B2D38"/>
    <w:rsid w:val="007B5CA7"/>
    <w:rsid w:val="007B5E12"/>
    <w:rsid w:val="007B7BD4"/>
    <w:rsid w:val="007C3DB2"/>
    <w:rsid w:val="007D17CC"/>
    <w:rsid w:val="007D23A6"/>
    <w:rsid w:val="007D41B3"/>
    <w:rsid w:val="007E3515"/>
    <w:rsid w:val="007F2F0C"/>
    <w:rsid w:val="008006C5"/>
    <w:rsid w:val="00803FB2"/>
    <w:rsid w:val="00806774"/>
    <w:rsid w:val="00806AF4"/>
    <w:rsid w:val="00807927"/>
    <w:rsid w:val="00807DA5"/>
    <w:rsid w:val="00810517"/>
    <w:rsid w:val="008128B0"/>
    <w:rsid w:val="00813364"/>
    <w:rsid w:val="00816DEB"/>
    <w:rsid w:val="00822D40"/>
    <w:rsid w:val="008231CE"/>
    <w:rsid w:val="00824CE0"/>
    <w:rsid w:val="008264BE"/>
    <w:rsid w:val="00826ED5"/>
    <w:rsid w:val="00834D37"/>
    <w:rsid w:val="00836D82"/>
    <w:rsid w:val="00836E61"/>
    <w:rsid w:val="00843EA0"/>
    <w:rsid w:val="00845005"/>
    <w:rsid w:val="00847CD6"/>
    <w:rsid w:val="00865F44"/>
    <w:rsid w:val="0087014A"/>
    <w:rsid w:val="00870D13"/>
    <w:rsid w:val="00871867"/>
    <w:rsid w:val="00873582"/>
    <w:rsid w:val="00874AF2"/>
    <w:rsid w:val="0087673A"/>
    <w:rsid w:val="00877EC5"/>
    <w:rsid w:val="00880443"/>
    <w:rsid w:val="00881A1E"/>
    <w:rsid w:val="008863F2"/>
    <w:rsid w:val="008868C1"/>
    <w:rsid w:val="0089030E"/>
    <w:rsid w:val="00890456"/>
    <w:rsid w:val="008927FC"/>
    <w:rsid w:val="0089287D"/>
    <w:rsid w:val="008937AD"/>
    <w:rsid w:val="008A2F03"/>
    <w:rsid w:val="008A4C60"/>
    <w:rsid w:val="008A7D80"/>
    <w:rsid w:val="008B2555"/>
    <w:rsid w:val="008B27E6"/>
    <w:rsid w:val="008B2FC8"/>
    <w:rsid w:val="008B60C0"/>
    <w:rsid w:val="008B712E"/>
    <w:rsid w:val="008B71D0"/>
    <w:rsid w:val="008C3209"/>
    <w:rsid w:val="008C3815"/>
    <w:rsid w:val="008C4FA5"/>
    <w:rsid w:val="008D09AD"/>
    <w:rsid w:val="008D09CC"/>
    <w:rsid w:val="008D1E0D"/>
    <w:rsid w:val="008D44A4"/>
    <w:rsid w:val="008D7F2A"/>
    <w:rsid w:val="008E3E2B"/>
    <w:rsid w:val="008E5877"/>
    <w:rsid w:val="008E5BE2"/>
    <w:rsid w:val="008E614D"/>
    <w:rsid w:val="008F217F"/>
    <w:rsid w:val="00900F79"/>
    <w:rsid w:val="00901056"/>
    <w:rsid w:val="009013AB"/>
    <w:rsid w:val="00901A8F"/>
    <w:rsid w:val="00905C2D"/>
    <w:rsid w:val="00906DF0"/>
    <w:rsid w:val="00913C8A"/>
    <w:rsid w:val="00914D58"/>
    <w:rsid w:val="00914FC9"/>
    <w:rsid w:val="00926ACD"/>
    <w:rsid w:val="0092749D"/>
    <w:rsid w:val="00930FE1"/>
    <w:rsid w:val="0093201E"/>
    <w:rsid w:val="00932E9F"/>
    <w:rsid w:val="009355A4"/>
    <w:rsid w:val="00937662"/>
    <w:rsid w:val="009401C2"/>
    <w:rsid w:val="00942073"/>
    <w:rsid w:val="009541C6"/>
    <w:rsid w:val="0095506E"/>
    <w:rsid w:val="00956888"/>
    <w:rsid w:val="00957EBE"/>
    <w:rsid w:val="0096073F"/>
    <w:rsid w:val="009633E7"/>
    <w:rsid w:val="00964226"/>
    <w:rsid w:val="00964EDD"/>
    <w:rsid w:val="0096570B"/>
    <w:rsid w:val="00966DB4"/>
    <w:rsid w:val="00967C15"/>
    <w:rsid w:val="009709FC"/>
    <w:rsid w:val="0097193A"/>
    <w:rsid w:val="0097238A"/>
    <w:rsid w:val="0098038C"/>
    <w:rsid w:val="0098714E"/>
    <w:rsid w:val="009879E7"/>
    <w:rsid w:val="00992C17"/>
    <w:rsid w:val="009937FB"/>
    <w:rsid w:val="009A1644"/>
    <w:rsid w:val="009A3A59"/>
    <w:rsid w:val="009A78CC"/>
    <w:rsid w:val="009B19D5"/>
    <w:rsid w:val="009B52B5"/>
    <w:rsid w:val="009B7356"/>
    <w:rsid w:val="009C3FD5"/>
    <w:rsid w:val="009D5589"/>
    <w:rsid w:val="009E238D"/>
    <w:rsid w:val="009E3D96"/>
    <w:rsid w:val="009E4427"/>
    <w:rsid w:val="009E7BEB"/>
    <w:rsid w:val="009F17F4"/>
    <w:rsid w:val="009F288A"/>
    <w:rsid w:val="009F3777"/>
    <w:rsid w:val="009F583B"/>
    <w:rsid w:val="009F5B88"/>
    <w:rsid w:val="009F5BED"/>
    <w:rsid w:val="009F6A10"/>
    <w:rsid w:val="009F6ADD"/>
    <w:rsid w:val="00A02420"/>
    <w:rsid w:val="00A03A81"/>
    <w:rsid w:val="00A048F2"/>
    <w:rsid w:val="00A10908"/>
    <w:rsid w:val="00A13E83"/>
    <w:rsid w:val="00A17D6D"/>
    <w:rsid w:val="00A2003A"/>
    <w:rsid w:val="00A21B59"/>
    <w:rsid w:val="00A2242A"/>
    <w:rsid w:val="00A22665"/>
    <w:rsid w:val="00A24AD1"/>
    <w:rsid w:val="00A303F2"/>
    <w:rsid w:val="00A3093E"/>
    <w:rsid w:val="00A30DC1"/>
    <w:rsid w:val="00A3193D"/>
    <w:rsid w:val="00A430BE"/>
    <w:rsid w:val="00A44D14"/>
    <w:rsid w:val="00A45FFE"/>
    <w:rsid w:val="00A467F7"/>
    <w:rsid w:val="00A46C77"/>
    <w:rsid w:val="00A55D59"/>
    <w:rsid w:val="00A57A38"/>
    <w:rsid w:val="00A60781"/>
    <w:rsid w:val="00A61BB4"/>
    <w:rsid w:val="00A65AFB"/>
    <w:rsid w:val="00A70E82"/>
    <w:rsid w:val="00A726A0"/>
    <w:rsid w:val="00A72E9E"/>
    <w:rsid w:val="00A73F50"/>
    <w:rsid w:val="00A75617"/>
    <w:rsid w:val="00A76292"/>
    <w:rsid w:val="00A77A2A"/>
    <w:rsid w:val="00A83ECA"/>
    <w:rsid w:val="00A83F6F"/>
    <w:rsid w:val="00A86964"/>
    <w:rsid w:val="00A86C9F"/>
    <w:rsid w:val="00A9303E"/>
    <w:rsid w:val="00A951F9"/>
    <w:rsid w:val="00AA4F38"/>
    <w:rsid w:val="00AB5524"/>
    <w:rsid w:val="00AB59D7"/>
    <w:rsid w:val="00AB69FF"/>
    <w:rsid w:val="00AB7F73"/>
    <w:rsid w:val="00AC4BA3"/>
    <w:rsid w:val="00AC55F7"/>
    <w:rsid w:val="00AD2112"/>
    <w:rsid w:val="00AD6873"/>
    <w:rsid w:val="00AD7848"/>
    <w:rsid w:val="00AE096D"/>
    <w:rsid w:val="00AE2A8A"/>
    <w:rsid w:val="00AE5DC8"/>
    <w:rsid w:val="00AE79D2"/>
    <w:rsid w:val="00AF6C2B"/>
    <w:rsid w:val="00AF6D81"/>
    <w:rsid w:val="00B00F73"/>
    <w:rsid w:val="00B036FA"/>
    <w:rsid w:val="00B037DA"/>
    <w:rsid w:val="00B07CA9"/>
    <w:rsid w:val="00B13100"/>
    <w:rsid w:val="00B147BA"/>
    <w:rsid w:val="00B16B36"/>
    <w:rsid w:val="00B24078"/>
    <w:rsid w:val="00B26AC8"/>
    <w:rsid w:val="00B348EC"/>
    <w:rsid w:val="00B34B00"/>
    <w:rsid w:val="00B34C9A"/>
    <w:rsid w:val="00B3693F"/>
    <w:rsid w:val="00B4033F"/>
    <w:rsid w:val="00B4213F"/>
    <w:rsid w:val="00B43484"/>
    <w:rsid w:val="00B4372B"/>
    <w:rsid w:val="00B46A01"/>
    <w:rsid w:val="00B52371"/>
    <w:rsid w:val="00B527AF"/>
    <w:rsid w:val="00B5356E"/>
    <w:rsid w:val="00B53A48"/>
    <w:rsid w:val="00B612FC"/>
    <w:rsid w:val="00B676E9"/>
    <w:rsid w:val="00B67F26"/>
    <w:rsid w:val="00B7014A"/>
    <w:rsid w:val="00B71382"/>
    <w:rsid w:val="00B71F05"/>
    <w:rsid w:val="00B71F5C"/>
    <w:rsid w:val="00B72260"/>
    <w:rsid w:val="00B7734A"/>
    <w:rsid w:val="00B82F28"/>
    <w:rsid w:val="00B836B5"/>
    <w:rsid w:val="00B83EDF"/>
    <w:rsid w:val="00B853DF"/>
    <w:rsid w:val="00B86FC3"/>
    <w:rsid w:val="00B90EE1"/>
    <w:rsid w:val="00B910C2"/>
    <w:rsid w:val="00B918E1"/>
    <w:rsid w:val="00B93DC7"/>
    <w:rsid w:val="00BA24C0"/>
    <w:rsid w:val="00BA2EAF"/>
    <w:rsid w:val="00BA300F"/>
    <w:rsid w:val="00BA4F6D"/>
    <w:rsid w:val="00BA58FB"/>
    <w:rsid w:val="00BA79FD"/>
    <w:rsid w:val="00BB069D"/>
    <w:rsid w:val="00BB6E16"/>
    <w:rsid w:val="00BC10DA"/>
    <w:rsid w:val="00BC1ED4"/>
    <w:rsid w:val="00BC2098"/>
    <w:rsid w:val="00BC52F5"/>
    <w:rsid w:val="00BC72F5"/>
    <w:rsid w:val="00BD0057"/>
    <w:rsid w:val="00BD2DDF"/>
    <w:rsid w:val="00BD540F"/>
    <w:rsid w:val="00BD5B09"/>
    <w:rsid w:val="00BD6030"/>
    <w:rsid w:val="00BD60D1"/>
    <w:rsid w:val="00BD7B25"/>
    <w:rsid w:val="00BE3B11"/>
    <w:rsid w:val="00BF3D46"/>
    <w:rsid w:val="00BF51F7"/>
    <w:rsid w:val="00BF570E"/>
    <w:rsid w:val="00BF5FCC"/>
    <w:rsid w:val="00C0407A"/>
    <w:rsid w:val="00C041F9"/>
    <w:rsid w:val="00C13A04"/>
    <w:rsid w:val="00C1500F"/>
    <w:rsid w:val="00C15FF5"/>
    <w:rsid w:val="00C208C5"/>
    <w:rsid w:val="00C20CFC"/>
    <w:rsid w:val="00C22FD2"/>
    <w:rsid w:val="00C23828"/>
    <w:rsid w:val="00C246DF"/>
    <w:rsid w:val="00C36516"/>
    <w:rsid w:val="00C370CD"/>
    <w:rsid w:val="00C37F6D"/>
    <w:rsid w:val="00C4026B"/>
    <w:rsid w:val="00C41C7B"/>
    <w:rsid w:val="00C42287"/>
    <w:rsid w:val="00C4319C"/>
    <w:rsid w:val="00C44CBF"/>
    <w:rsid w:val="00C51482"/>
    <w:rsid w:val="00C54BC7"/>
    <w:rsid w:val="00C54C5C"/>
    <w:rsid w:val="00C56BB1"/>
    <w:rsid w:val="00C5799B"/>
    <w:rsid w:val="00C63C74"/>
    <w:rsid w:val="00C64C43"/>
    <w:rsid w:val="00C66F0F"/>
    <w:rsid w:val="00C70A70"/>
    <w:rsid w:val="00C752F4"/>
    <w:rsid w:val="00C75AEC"/>
    <w:rsid w:val="00C81506"/>
    <w:rsid w:val="00C84BF0"/>
    <w:rsid w:val="00C84C01"/>
    <w:rsid w:val="00C862BA"/>
    <w:rsid w:val="00C92626"/>
    <w:rsid w:val="00C941E6"/>
    <w:rsid w:val="00C94D9D"/>
    <w:rsid w:val="00CA3EE6"/>
    <w:rsid w:val="00CA47F4"/>
    <w:rsid w:val="00CA4BE1"/>
    <w:rsid w:val="00CB08DE"/>
    <w:rsid w:val="00CB19C7"/>
    <w:rsid w:val="00CB6D89"/>
    <w:rsid w:val="00CC18BA"/>
    <w:rsid w:val="00CC197F"/>
    <w:rsid w:val="00CC3799"/>
    <w:rsid w:val="00CC54FF"/>
    <w:rsid w:val="00CC5F0F"/>
    <w:rsid w:val="00CC6DB4"/>
    <w:rsid w:val="00CD1555"/>
    <w:rsid w:val="00CD2A8E"/>
    <w:rsid w:val="00CD3661"/>
    <w:rsid w:val="00CD657F"/>
    <w:rsid w:val="00CD7FE2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D02C06"/>
    <w:rsid w:val="00D037BD"/>
    <w:rsid w:val="00D03F19"/>
    <w:rsid w:val="00D07274"/>
    <w:rsid w:val="00D11563"/>
    <w:rsid w:val="00D1488F"/>
    <w:rsid w:val="00D16081"/>
    <w:rsid w:val="00D22F80"/>
    <w:rsid w:val="00D23399"/>
    <w:rsid w:val="00D26FB0"/>
    <w:rsid w:val="00D327F3"/>
    <w:rsid w:val="00D33B8A"/>
    <w:rsid w:val="00D35995"/>
    <w:rsid w:val="00D4533A"/>
    <w:rsid w:val="00D46104"/>
    <w:rsid w:val="00D5014F"/>
    <w:rsid w:val="00D51E00"/>
    <w:rsid w:val="00D54E80"/>
    <w:rsid w:val="00D626E1"/>
    <w:rsid w:val="00D6297A"/>
    <w:rsid w:val="00D641D9"/>
    <w:rsid w:val="00D65021"/>
    <w:rsid w:val="00D6512F"/>
    <w:rsid w:val="00D65B8E"/>
    <w:rsid w:val="00D676DF"/>
    <w:rsid w:val="00D67CC8"/>
    <w:rsid w:val="00D71282"/>
    <w:rsid w:val="00D7315E"/>
    <w:rsid w:val="00D73450"/>
    <w:rsid w:val="00D76914"/>
    <w:rsid w:val="00D8018D"/>
    <w:rsid w:val="00D80614"/>
    <w:rsid w:val="00D819CA"/>
    <w:rsid w:val="00D85A59"/>
    <w:rsid w:val="00D87607"/>
    <w:rsid w:val="00D95BB6"/>
    <w:rsid w:val="00DA11A7"/>
    <w:rsid w:val="00DA6E91"/>
    <w:rsid w:val="00DA6EAC"/>
    <w:rsid w:val="00DA7600"/>
    <w:rsid w:val="00DA7B2A"/>
    <w:rsid w:val="00DB3090"/>
    <w:rsid w:val="00DB6324"/>
    <w:rsid w:val="00DC2B0F"/>
    <w:rsid w:val="00DC698E"/>
    <w:rsid w:val="00DD1E8D"/>
    <w:rsid w:val="00DD4FCA"/>
    <w:rsid w:val="00DE2786"/>
    <w:rsid w:val="00DE430A"/>
    <w:rsid w:val="00DF49A9"/>
    <w:rsid w:val="00E036E7"/>
    <w:rsid w:val="00E04250"/>
    <w:rsid w:val="00E048A2"/>
    <w:rsid w:val="00E04FB6"/>
    <w:rsid w:val="00E05147"/>
    <w:rsid w:val="00E0622D"/>
    <w:rsid w:val="00E100F6"/>
    <w:rsid w:val="00E128D6"/>
    <w:rsid w:val="00E131C7"/>
    <w:rsid w:val="00E15C43"/>
    <w:rsid w:val="00E231B1"/>
    <w:rsid w:val="00E23474"/>
    <w:rsid w:val="00E332F7"/>
    <w:rsid w:val="00E335D0"/>
    <w:rsid w:val="00E34E60"/>
    <w:rsid w:val="00E35074"/>
    <w:rsid w:val="00E416DA"/>
    <w:rsid w:val="00E449AA"/>
    <w:rsid w:val="00E4549E"/>
    <w:rsid w:val="00E477B3"/>
    <w:rsid w:val="00E5035F"/>
    <w:rsid w:val="00E5328E"/>
    <w:rsid w:val="00E54F04"/>
    <w:rsid w:val="00E55181"/>
    <w:rsid w:val="00E55CAA"/>
    <w:rsid w:val="00E61B4B"/>
    <w:rsid w:val="00E62BC5"/>
    <w:rsid w:val="00E647A5"/>
    <w:rsid w:val="00E64C8A"/>
    <w:rsid w:val="00E7221D"/>
    <w:rsid w:val="00E73B00"/>
    <w:rsid w:val="00E77C60"/>
    <w:rsid w:val="00E80773"/>
    <w:rsid w:val="00E90B42"/>
    <w:rsid w:val="00EA01EE"/>
    <w:rsid w:val="00EA3CCE"/>
    <w:rsid w:val="00EA5BBB"/>
    <w:rsid w:val="00EB17DB"/>
    <w:rsid w:val="00EB20DF"/>
    <w:rsid w:val="00EB236C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47DE"/>
    <w:rsid w:val="00EC6A1A"/>
    <w:rsid w:val="00ED3884"/>
    <w:rsid w:val="00ED6E4A"/>
    <w:rsid w:val="00EE1D9F"/>
    <w:rsid w:val="00EE2A66"/>
    <w:rsid w:val="00EE2C2B"/>
    <w:rsid w:val="00EF56F8"/>
    <w:rsid w:val="00F00BEC"/>
    <w:rsid w:val="00F0250D"/>
    <w:rsid w:val="00F04335"/>
    <w:rsid w:val="00F04B8A"/>
    <w:rsid w:val="00F06CB0"/>
    <w:rsid w:val="00F10B29"/>
    <w:rsid w:val="00F12F20"/>
    <w:rsid w:val="00F16DA2"/>
    <w:rsid w:val="00F20838"/>
    <w:rsid w:val="00F22C32"/>
    <w:rsid w:val="00F23B49"/>
    <w:rsid w:val="00F23C93"/>
    <w:rsid w:val="00F23DAA"/>
    <w:rsid w:val="00F2436B"/>
    <w:rsid w:val="00F27AB7"/>
    <w:rsid w:val="00F3094B"/>
    <w:rsid w:val="00F31ECD"/>
    <w:rsid w:val="00F32922"/>
    <w:rsid w:val="00F34FD1"/>
    <w:rsid w:val="00F373F8"/>
    <w:rsid w:val="00F37B9B"/>
    <w:rsid w:val="00F40A7E"/>
    <w:rsid w:val="00F43199"/>
    <w:rsid w:val="00F473BD"/>
    <w:rsid w:val="00F4772C"/>
    <w:rsid w:val="00F47E34"/>
    <w:rsid w:val="00F47FE4"/>
    <w:rsid w:val="00F523AC"/>
    <w:rsid w:val="00F5407E"/>
    <w:rsid w:val="00F60F9D"/>
    <w:rsid w:val="00F61864"/>
    <w:rsid w:val="00F637E9"/>
    <w:rsid w:val="00F64771"/>
    <w:rsid w:val="00F65374"/>
    <w:rsid w:val="00F67508"/>
    <w:rsid w:val="00F707FA"/>
    <w:rsid w:val="00F747BB"/>
    <w:rsid w:val="00F77EFE"/>
    <w:rsid w:val="00F82F82"/>
    <w:rsid w:val="00F83BD8"/>
    <w:rsid w:val="00F86197"/>
    <w:rsid w:val="00F86D4D"/>
    <w:rsid w:val="00F933D8"/>
    <w:rsid w:val="00FA1A7C"/>
    <w:rsid w:val="00FA1B21"/>
    <w:rsid w:val="00FA5FF6"/>
    <w:rsid w:val="00FB31F7"/>
    <w:rsid w:val="00FB341F"/>
    <w:rsid w:val="00FB4C06"/>
    <w:rsid w:val="00FB4CC8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0A6A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character" w:styleId="af1">
    <w:name w:val="Emphasis"/>
    <w:basedOn w:val="a0"/>
    <w:uiPriority w:val="20"/>
    <w:qFormat/>
    <w:rsid w:val="00437122"/>
    <w:rPr>
      <w:rFonts w:cs="Times New Roman"/>
      <w:i/>
    </w:rPr>
  </w:style>
  <w:style w:type="paragraph" w:styleId="af2">
    <w:name w:val="No Spacing"/>
    <w:uiPriority w:val="1"/>
    <w:qFormat/>
    <w:rsid w:val="001779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character" w:styleId="af1">
    <w:name w:val="Emphasis"/>
    <w:basedOn w:val="a0"/>
    <w:uiPriority w:val="20"/>
    <w:qFormat/>
    <w:rsid w:val="00437122"/>
    <w:rPr>
      <w:rFonts w:cs="Times New Roman"/>
      <w:i/>
    </w:rPr>
  </w:style>
  <w:style w:type="paragraph" w:styleId="af2">
    <w:name w:val="No Spacing"/>
    <w:uiPriority w:val="1"/>
    <w:qFormat/>
    <w:rsid w:val="0017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A53E-4452-4962-9DF3-B80A57F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изурева Наталья Евгеньевна</cp:lastModifiedBy>
  <cp:revision>64</cp:revision>
  <cp:lastPrinted>2023-12-11T12:48:00Z</cp:lastPrinted>
  <dcterms:created xsi:type="dcterms:W3CDTF">2022-10-27T07:10:00Z</dcterms:created>
  <dcterms:modified xsi:type="dcterms:W3CDTF">2023-12-11T12:48:00Z</dcterms:modified>
</cp:coreProperties>
</file>